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3685" w14:textId="77777777" w:rsidR="00DD72F8" w:rsidRDefault="00DD72F8">
      <w:pPr>
        <w:spacing w:before="10" w:line="20" w:lineRule="exact"/>
      </w:pPr>
    </w:p>
    <w:tbl>
      <w:tblPr>
        <w:tblW w:w="25463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"/>
        <w:gridCol w:w="405"/>
        <w:gridCol w:w="420"/>
        <w:gridCol w:w="397"/>
        <w:gridCol w:w="368"/>
        <w:gridCol w:w="735"/>
        <w:gridCol w:w="165"/>
        <w:gridCol w:w="360"/>
        <w:gridCol w:w="615"/>
        <w:gridCol w:w="555"/>
        <w:gridCol w:w="487"/>
        <w:gridCol w:w="1425"/>
        <w:gridCol w:w="218"/>
        <w:gridCol w:w="495"/>
        <w:gridCol w:w="480"/>
        <w:gridCol w:w="468"/>
        <w:gridCol w:w="426"/>
        <w:gridCol w:w="313"/>
        <w:gridCol w:w="83"/>
        <w:gridCol w:w="390"/>
        <w:gridCol w:w="390"/>
        <w:gridCol w:w="337"/>
        <w:gridCol w:w="803"/>
        <w:gridCol w:w="135"/>
        <w:gridCol w:w="100"/>
        <w:gridCol w:w="1767"/>
        <w:gridCol w:w="1635"/>
        <w:gridCol w:w="8"/>
        <w:gridCol w:w="442"/>
        <w:gridCol w:w="450"/>
        <w:gridCol w:w="488"/>
        <w:gridCol w:w="30"/>
        <w:gridCol w:w="4860"/>
        <w:gridCol w:w="4890"/>
      </w:tblGrid>
      <w:tr w:rsidR="00DD72F8" w:rsidRPr="00C24FD7" w14:paraId="5D54C448" w14:textId="77777777" w:rsidTr="00B5659D">
        <w:trPr>
          <w:gridAfter w:val="3"/>
          <w:wAfter w:w="9780" w:type="dxa"/>
          <w:trHeight w:hRule="exact" w:val="469"/>
        </w:trPr>
        <w:tc>
          <w:tcPr>
            <w:tcW w:w="15683" w:type="dxa"/>
            <w:gridSpan w:val="31"/>
            <w:tcBorders>
              <w:top w:val="double" w:sz="10" w:space="0" w:color="000000"/>
              <w:left w:val="single" w:sz="9" w:space="0" w:color="000000"/>
              <w:bottom w:val="double" w:sz="10" w:space="0" w:color="000000"/>
              <w:right w:val="single" w:sz="9" w:space="0" w:color="000000"/>
            </w:tcBorders>
            <w:vAlign w:val="center"/>
          </w:tcPr>
          <w:p w14:paraId="498062A2" w14:textId="12F49CBA" w:rsidR="00DD72F8" w:rsidRDefault="00CF5588">
            <w:pPr>
              <w:tabs>
                <w:tab w:val="left" w:pos="12672"/>
              </w:tabs>
              <w:spacing w:after="9" w:line="315" w:lineRule="exact"/>
              <w:ind w:left="90"/>
              <w:textAlignment w:val="baseline"/>
              <w:rPr>
                <w:rFonts w:ascii="Arial" w:eastAsia="Arial" w:hAnsi="Arial"/>
                <w:b/>
                <w:color w:val="000000"/>
                <w:lang w:val="it-IT"/>
              </w:rPr>
            </w:pPr>
            <w:r>
              <w:rPr>
                <w:rFonts w:ascii="Arial" w:eastAsia="Arial" w:hAnsi="Arial"/>
                <w:b/>
                <w:color w:val="000000"/>
                <w:lang w:val="it-IT"/>
              </w:rPr>
              <w:t>F.I.G.C. - Delegazione Provinciale/Distrettuale di</w:t>
            </w:r>
            <w:r w:rsidR="00470C10">
              <w:rPr>
                <w:rFonts w:ascii="Arial" w:eastAsia="Arial" w:hAnsi="Arial"/>
                <w:b/>
                <w:color w:val="000000"/>
                <w:lang w:val="it-IT"/>
              </w:rPr>
              <w:t xml:space="preserve"> Verbano Cusio Ossola</w:t>
            </w:r>
            <w:r w:rsidR="00D260D5">
              <w:rPr>
                <w:rFonts w:ascii="Arial" w:eastAsia="Arial" w:hAnsi="Arial"/>
                <w:b/>
                <w:color w:val="000000"/>
                <w:lang w:val="it-IT"/>
              </w:rPr>
              <w:t xml:space="preserve"> – Attività di Base</w:t>
            </w:r>
            <w:r>
              <w:rPr>
                <w:rFonts w:ascii="Arial" w:eastAsia="Arial" w:hAnsi="Arial"/>
                <w:b/>
                <w:color w:val="000000"/>
                <w:lang w:val="it-IT"/>
              </w:rPr>
              <w:tab/>
              <w:t xml:space="preserve"> </w:t>
            </w:r>
            <w:r w:rsidRPr="00DA3DE3">
              <w:rPr>
                <w:rFonts w:ascii="Arial" w:eastAsia="Arial" w:hAnsi="Arial"/>
                <w:b/>
                <w:color w:val="000000"/>
                <w:lang w:val="it-IT"/>
              </w:rPr>
              <w:t>Stagione</w:t>
            </w:r>
            <w:r w:rsidR="00470C10" w:rsidRPr="00DA3DE3">
              <w:rPr>
                <w:rFonts w:ascii="Arial" w:eastAsia="Arial" w:hAnsi="Arial"/>
                <w:b/>
                <w:color w:val="000000"/>
                <w:lang w:val="it-IT"/>
              </w:rPr>
              <w:t xml:space="preserve"> </w:t>
            </w:r>
            <w:r w:rsidR="00470C10">
              <w:rPr>
                <w:rFonts w:ascii="Arial" w:eastAsia="Arial" w:hAnsi="Arial"/>
                <w:b/>
                <w:color w:val="000000"/>
                <w:lang w:val="it-IT"/>
              </w:rPr>
              <w:t xml:space="preserve">   2022/2023</w:t>
            </w:r>
          </w:p>
        </w:tc>
      </w:tr>
      <w:tr w:rsidR="00DD72F8" w14:paraId="5A368AE9" w14:textId="77777777" w:rsidTr="00B5659D">
        <w:trPr>
          <w:gridAfter w:val="3"/>
          <w:wAfter w:w="9780" w:type="dxa"/>
          <w:trHeight w:hRule="exact" w:val="388"/>
        </w:trPr>
        <w:tc>
          <w:tcPr>
            <w:tcW w:w="3173" w:type="dxa"/>
            <w:gridSpan w:val="8"/>
            <w:tcBorders>
              <w:top w:val="double" w:sz="1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7FAD96C" w14:textId="77777777" w:rsidR="00DD72F8" w:rsidRDefault="00CF5588">
            <w:pPr>
              <w:spacing w:before="67" w:line="186" w:lineRule="exact"/>
              <w:ind w:left="90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Categoria</w:t>
            </w:r>
          </w:p>
        </w:tc>
        <w:tc>
          <w:tcPr>
            <w:tcW w:w="615" w:type="dxa"/>
            <w:vMerge w:val="restart"/>
            <w:tcBorders>
              <w:top w:val="double" w:sz="10" w:space="0" w:color="000000"/>
              <w:left w:val="single" w:sz="9" w:space="0" w:color="000000"/>
              <w:bottom w:val="single" w:sz="0" w:space="0" w:color="000000"/>
              <w:right w:val="single" w:sz="9" w:space="0" w:color="000000"/>
            </w:tcBorders>
          </w:tcPr>
          <w:p w14:paraId="0D73C0DB" w14:textId="77777777" w:rsidR="00DD72F8" w:rsidRDefault="00CF5588">
            <w:pPr>
              <w:spacing w:after="337" w:line="160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Girone</w:t>
            </w:r>
          </w:p>
        </w:tc>
        <w:tc>
          <w:tcPr>
            <w:tcW w:w="4867" w:type="dxa"/>
            <w:gridSpan w:val="9"/>
            <w:vMerge w:val="restart"/>
            <w:tcBorders>
              <w:top w:val="double" w:sz="10" w:space="0" w:color="000000"/>
              <w:left w:val="single" w:sz="9" w:space="0" w:color="000000"/>
              <w:bottom w:val="single" w:sz="0" w:space="0" w:color="000000"/>
              <w:right w:val="single" w:sz="9" w:space="0" w:color="000000"/>
            </w:tcBorders>
          </w:tcPr>
          <w:p w14:paraId="2CBA4303" w14:textId="5B588315" w:rsidR="00DD72F8" w:rsidRDefault="00CF5588">
            <w:pPr>
              <w:spacing w:before="52" w:line="191" w:lineRule="exact"/>
              <w:ind w:right="1455"/>
              <w:jc w:val="right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INCONTRO</w:t>
            </w:r>
            <w:r w:rsidR="00470C10"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CONFRONTO</w:t>
            </w:r>
          </w:p>
          <w:p w14:paraId="00A99F70" w14:textId="74EAFA54" w:rsidR="00DD72F8" w:rsidRDefault="00470C10" w:rsidP="00470C10">
            <w:pPr>
              <w:spacing w:before="79" w:line="190" w:lineRule="exact"/>
              <w:ind w:right="375"/>
              <w:textAlignment w:val="baseline"/>
              <w:rPr>
                <w:rFonts w:ascii="Arial" w:eastAsia="Arial" w:hAnsi="Arial"/>
                <w:b/>
                <w:color w:val="000000"/>
                <w:sz w:val="12"/>
                <w:u w:val="single"/>
                <w:lang w:val="it-IT"/>
              </w:rPr>
            </w:pPr>
            <w:r>
              <w:rPr>
                <w:rFonts w:ascii="Arial" w:eastAsia="Arial" w:hAnsi="Arial"/>
                <w:b/>
                <w:color w:val="000000"/>
                <w:sz w:val="12"/>
                <w:u w:val="single"/>
                <w:lang w:val="it-IT"/>
              </w:rPr>
              <w:t xml:space="preserve">                                                                      /_______________________________</w:t>
            </w:r>
            <w:r w:rsidR="00CF5588">
              <w:rPr>
                <w:rFonts w:ascii="Arial" w:eastAsia="Arial" w:hAnsi="Arial"/>
                <w:b/>
                <w:color w:val="000000"/>
                <w:sz w:val="12"/>
                <w:u w:val="single"/>
                <w:lang w:val="it-IT"/>
              </w:rPr>
              <w:t xml:space="preserve"> </w:t>
            </w:r>
            <w:r w:rsidR="00CF5588"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</w:t>
            </w:r>
          </w:p>
        </w:tc>
        <w:tc>
          <w:tcPr>
            <w:tcW w:w="2003" w:type="dxa"/>
            <w:gridSpan w:val="5"/>
            <w:vMerge w:val="restart"/>
            <w:tcBorders>
              <w:top w:val="double" w:sz="10" w:space="0" w:color="000000"/>
              <w:left w:val="single" w:sz="9" w:space="0" w:color="000000"/>
              <w:bottom w:val="single" w:sz="0" w:space="0" w:color="000000"/>
              <w:right w:val="single" w:sz="9" w:space="0" w:color="000000"/>
            </w:tcBorders>
          </w:tcPr>
          <w:p w14:paraId="06563AE5" w14:textId="77777777" w:rsidR="00DD72F8" w:rsidRDefault="00CF5588">
            <w:pPr>
              <w:spacing w:before="52" w:line="191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DATA</w:t>
            </w:r>
          </w:p>
          <w:p w14:paraId="351E274E" w14:textId="67260E87" w:rsidR="00DD72F8" w:rsidRDefault="00CF5588">
            <w:pPr>
              <w:tabs>
                <w:tab w:val="left" w:leader="dot" w:pos="936"/>
                <w:tab w:val="left" w:pos="1224"/>
              </w:tabs>
              <w:spacing w:before="79" w:line="190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D</w:t>
            </w:r>
            <w:r w:rsidR="00470C10"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EL ……/…../2022 </w:t>
            </w:r>
            <w:r>
              <w:rPr>
                <w:rFonts w:ascii="Tahoma" w:eastAsia="Tahoma" w:hAnsi="Tahoma"/>
                <w:i/>
                <w:color w:val="000000"/>
                <w:sz w:val="16"/>
                <w:u w:val="single"/>
                <w:lang w:val="it-IT"/>
              </w:rPr>
              <w:t xml:space="preserve"> </w:t>
            </w:r>
            <w:r>
              <w:rPr>
                <w:rFonts w:ascii="Tahoma" w:eastAsia="Tahoma" w:hAnsi="Tahoma"/>
                <w:i/>
                <w:color w:val="000000"/>
                <w:sz w:val="16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vMerge w:val="restart"/>
            <w:tcBorders>
              <w:top w:val="double" w:sz="10" w:space="0" w:color="000000"/>
              <w:left w:val="single" w:sz="9" w:space="0" w:color="000000"/>
              <w:bottom w:val="single" w:sz="0" w:space="0" w:color="000000"/>
              <w:right w:val="single" w:sz="9" w:space="0" w:color="000000"/>
            </w:tcBorders>
          </w:tcPr>
          <w:p w14:paraId="60D69E94" w14:textId="128B0B4B" w:rsidR="00DD72F8" w:rsidRDefault="00CF5588">
            <w:pPr>
              <w:spacing w:before="49" w:line="191" w:lineRule="exact"/>
              <w:ind w:left="144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MODALITA' DI GIOCO</w:t>
            </w:r>
          </w:p>
          <w:p w14:paraId="248E7A02" w14:textId="40214C2B" w:rsidR="00DD72F8" w:rsidRDefault="00CF5588">
            <w:pPr>
              <w:tabs>
                <w:tab w:val="right" w:leader="dot" w:pos="2664"/>
              </w:tabs>
              <w:spacing w:before="82" w:line="190" w:lineRule="exact"/>
              <w:ind w:left="144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</w:t>
            </w:r>
            <w:r w:rsidR="00470C10"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……………………….</w:t>
            </w:r>
          </w:p>
        </w:tc>
        <w:tc>
          <w:tcPr>
            <w:tcW w:w="1635" w:type="dxa"/>
            <w:vMerge w:val="restart"/>
            <w:tcBorders>
              <w:top w:val="double" w:sz="10" w:space="0" w:color="000000"/>
              <w:left w:val="single" w:sz="9" w:space="0" w:color="000000"/>
              <w:bottom w:val="single" w:sz="0" w:space="0" w:color="000000"/>
              <w:right w:val="single" w:sz="9" w:space="0" w:color="000000"/>
            </w:tcBorders>
          </w:tcPr>
          <w:p w14:paraId="08EB5F9E" w14:textId="06F28162" w:rsidR="00DD72F8" w:rsidRDefault="002519E1">
            <w:pPr>
              <w:spacing w:before="39" w:after="243" w:line="230" w:lineRule="exact"/>
              <w:ind w:left="83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 w:rsidRPr="002519E1">
              <w:rPr>
                <w:rFonts w:ascii="Tahoma" w:eastAsia="Tahoma" w:hAnsi="Tahoma"/>
                <w:b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40DF2C" wp14:editId="36E13925">
                      <wp:simplePos x="0" y="0"/>
                      <wp:positionH relativeFrom="column">
                        <wp:posOffset>382701</wp:posOffset>
                      </wp:positionH>
                      <wp:positionV relativeFrom="paragraph">
                        <wp:posOffset>-369704</wp:posOffset>
                      </wp:positionV>
                      <wp:extent cx="100117" cy="160186"/>
                      <wp:effectExtent l="0" t="0" r="14605" b="11430"/>
                      <wp:wrapNone/>
                      <wp:docPr id="2" name="Rettangol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A68385-7808-4BAB-8CF8-892D01C29F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17" cy="1601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8C63F" id="Rettangolo 1" o:spid="_x0000_s1026" style="position:absolute;margin-left:30.15pt;margin-top:-29.1pt;width:7.9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" fillcolor="white [3201]" strokecolor="#70ad47 [3209]" strokeweight="1pt"/>
                  </w:pict>
                </mc:Fallback>
              </mc:AlternateContent>
            </w:r>
            <w:r w:rsidR="00CF5588"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MULTIPARTITE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</w:t>
            </w:r>
            <w:r w:rsidR="00470C10"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N.°gare</w:t>
            </w:r>
            <w:r w:rsidR="00CF5588"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</w:t>
            </w:r>
          </w:p>
        </w:tc>
        <w:tc>
          <w:tcPr>
            <w:tcW w:w="1388" w:type="dxa"/>
            <w:gridSpan w:val="4"/>
            <w:vMerge w:val="restart"/>
            <w:tcBorders>
              <w:top w:val="double" w:sz="10" w:space="0" w:color="000000"/>
              <w:left w:val="single" w:sz="9" w:space="0" w:color="000000"/>
              <w:bottom w:val="single" w:sz="0" w:space="0" w:color="000000"/>
              <w:right w:val="single" w:sz="9" w:space="0" w:color="000000"/>
            </w:tcBorders>
          </w:tcPr>
          <w:p w14:paraId="48BFEF6A" w14:textId="2ACE6B65" w:rsidR="00DD72F8" w:rsidRDefault="00CF5588">
            <w:pPr>
              <w:spacing w:before="52" w:line="191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RISULTATO*</w:t>
            </w:r>
          </w:p>
          <w:p w14:paraId="06508622" w14:textId="130432C4" w:rsidR="00DD72F8" w:rsidRDefault="00470C10" w:rsidP="00470C10">
            <w:pPr>
              <w:spacing w:before="79" w:line="190" w:lineRule="exact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           </w:t>
            </w:r>
            <w:r w:rsidR="00CF5588"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-</w:t>
            </w:r>
            <w:r w:rsidR="00CF5588">
              <w:rPr>
                <w:rFonts w:ascii="Arial" w:eastAsia="Arial" w:hAnsi="Arial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DD72F8" w14:paraId="22F4EF4F" w14:textId="77777777" w:rsidTr="00B5659D">
        <w:trPr>
          <w:gridAfter w:val="3"/>
          <w:wAfter w:w="9780" w:type="dxa"/>
          <w:trHeight w:hRule="exact" w:val="263"/>
        </w:trPr>
        <w:tc>
          <w:tcPr>
            <w:tcW w:w="3173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97BEE33" w14:textId="77777777" w:rsidR="00DD72F8" w:rsidRDefault="00CF5588">
            <w:pPr>
              <w:spacing w:before="52" w:after="14" w:line="191" w:lineRule="exact"/>
              <w:ind w:left="90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Anno</w:t>
            </w:r>
          </w:p>
        </w:tc>
        <w:tc>
          <w:tcPr>
            <w:tcW w:w="615" w:type="dxa"/>
            <w:vMerge/>
            <w:tcBorders>
              <w:top w:val="single" w:sz="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6E0766" w14:textId="77777777" w:rsidR="00DD72F8" w:rsidRDefault="00DD72F8"/>
        </w:tc>
        <w:tc>
          <w:tcPr>
            <w:tcW w:w="4867" w:type="dxa"/>
            <w:gridSpan w:val="9"/>
            <w:vMerge/>
            <w:tcBorders>
              <w:top w:val="single" w:sz="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21EAB0B" w14:textId="77777777" w:rsidR="00DD72F8" w:rsidRDefault="00DD72F8"/>
        </w:tc>
        <w:tc>
          <w:tcPr>
            <w:tcW w:w="2003" w:type="dxa"/>
            <w:gridSpan w:val="5"/>
            <w:vMerge/>
            <w:tcBorders>
              <w:top w:val="single" w:sz="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94C0C8" w14:textId="77777777" w:rsidR="00DD72F8" w:rsidRDefault="00DD72F8"/>
        </w:tc>
        <w:tc>
          <w:tcPr>
            <w:tcW w:w="2002" w:type="dxa"/>
            <w:gridSpan w:val="3"/>
            <w:vMerge/>
            <w:tcBorders>
              <w:top w:val="single" w:sz="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EB46ED4" w14:textId="77777777" w:rsidR="00DD72F8" w:rsidRDefault="00DD72F8"/>
        </w:tc>
        <w:tc>
          <w:tcPr>
            <w:tcW w:w="1635" w:type="dxa"/>
            <w:vMerge/>
            <w:tcBorders>
              <w:top w:val="single" w:sz="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0CA15F" w14:textId="77777777" w:rsidR="00DD72F8" w:rsidRDefault="00DD72F8"/>
        </w:tc>
        <w:tc>
          <w:tcPr>
            <w:tcW w:w="1388" w:type="dxa"/>
            <w:gridSpan w:val="4"/>
            <w:vMerge/>
            <w:tcBorders>
              <w:top w:val="single" w:sz="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E9771C8" w14:textId="77777777" w:rsidR="00DD72F8" w:rsidRDefault="00DD72F8"/>
        </w:tc>
      </w:tr>
      <w:tr w:rsidR="00DD72F8" w14:paraId="3523EBDE" w14:textId="77777777" w:rsidTr="00B5659D">
        <w:trPr>
          <w:gridAfter w:val="3"/>
          <w:wAfter w:w="9780" w:type="dxa"/>
          <w:trHeight w:hRule="exact" w:val="262"/>
        </w:trPr>
        <w:tc>
          <w:tcPr>
            <w:tcW w:w="7916" w:type="dxa"/>
            <w:gridSpan w:val="1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98D6186" w14:textId="77777777" w:rsidR="00DD72F8" w:rsidRDefault="00CF5588">
            <w:pPr>
              <w:spacing w:line="225" w:lineRule="exact"/>
              <w:ind w:right="3060"/>
              <w:jc w:val="right"/>
              <w:textAlignment w:val="baseline"/>
              <w:rPr>
                <w:rFonts w:ascii="Arial" w:eastAsia="Arial" w:hAnsi="Arial"/>
                <w:b/>
                <w:color w:val="000000"/>
                <w:lang w:val="it-IT"/>
              </w:rPr>
            </w:pPr>
            <w:r>
              <w:rPr>
                <w:rFonts w:ascii="Arial" w:eastAsia="Arial" w:hAnsi="Arial"/>
                <w:b/>
                <w:color w:val="000000"/>
                <w:lang w:val="it-IT"/>
              </w:rPr>
              <w:t>SQUADRA "A"</w:t>
            </w:r>
          </w:p>
        </w:tc>
        <w:tc>
          <w:tcPr>
            <w:tcW w:w="7767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E31185" w14:textId="25B0B3E8" w:rsidR="00DD72F8" w:rsidRDefault="00CF5588">
            <w:pPr>
              <w:spacing w:line="225" w:lineRule="exact"/>
              <w:ind w:right="2970"/>
              <w:jc w:val="right"/>
              <w:textAlignment w:val="baseline"/>
              <w:rPr>
                <w:rFonts w:ascii="Arial" w:eastAsia="Arial" w:hAnsi="Arial"/>
                <w:b/>
                <w:color w:val="000000"/>
                <w:lang w:val="it-IT"/>
              </w:rPr>
            </w:pPr>
            <w:r>
              <w:rPr>
                <w:rFonts w:ascii="Arial" w:eastAsia="Arial" w:hAnsi="Arial"/>
                <w:b/>
                <w:color w:val="000000"/>
                <w:lang w:val="it-IT"/>
              </w:rPr>
              <w:t>SQUADRA "B"</w:t>
            </w:r>
          </w:p>
        </w:tc>
      </w:tr>
      <w:tr w:rsidR="002519E1" w14:paraId="41C39611" w14:textId="77777777" w:rsidTr="00B5659D">
        <w:trPr>
          <w:gridAfter w:val="3"/>
          <w:wAfter w:w="9780" w:type="dxa"/>
          <w:trHeight w:hRule="exact" w:val="173"/>
        </w:trPr>
        <w:tc>
          <w:tcPr>
            <w:tcW w:w="32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0" w:space="0" w:color="000000"/>
              <w:right w:val="single" w:sz="9" w:space="0" w:color="000000"/>
            </w:tcBorders>
            <w:vAlign w:val="center"/>
          </w:tcPr>
          <w:p w14:paraId="3E1C613D" w14:textId="77777777" w:rsidR="002519E1" w:rsidRDefault="002519E1" w:rsidP="002519E1">
            <w:pPr>
              <w:spacing w:before="86" w:after="82" w:line="169" w:lineRule="exact"/>
              <w:ind w:left="90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N'</w:t>
            </w:r>
          </w:p>
        </w:tc>
        <w:tc>
          <w:tcPr>
            <w:tcW w:w="122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CB46D6" w14:textId="77777777" w:rsidR="002519E1" w:rsidRDefault="002519E1" w:rsidP="002519E1">
            <w:pPr>
              <w:spacing w:after="4" w:line="160" w:lineRule="exact"/>
              <w:ind w:left="105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DATA NASCITA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0" w:space="0" w:color="000000"/>
              <w:right w:val="single" w:sz="9" w:space="0" w:color="000000"/>
            </w:tcBorders>
          </w:tcPr>
          <w:p w14:paraId="4E696C3D" w14:textId="57D92C2C" w:rsidR="002519E1" w:rsidRDefault="002519E1" w:rsidP="002519E1">
            <w:pPr>
              <w:spacing w:line="163" w:lineRule="exact"/>
              <w:ind w:right="383"/>
              <w:jc w:val="right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 Numero</w:t>
            </w:r>
          </w:p>
          <w:p w14:paraId="3D6A3A99" w14:textId="77777777" w:rsidR="002519E1" w:rsidRDefault="002519E1" w:rsidP="002519E1">
            <w:pPr>
              <w:spacing w:after="7" w:line="167" w:lineRule="exact"/>
              <w:ind w:left="72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CARTELLINO</w:t>
            </w:r>
          </w:p>
        </w:tc>
        <w:tc>
          <w:tcPr>
            <w:tcW w:w="2182" w:type="dxa"/>
            <w:gridSpan w:val="5"/>
            <w:vMerge w:val="restart"/>
            <w:tcBorders>
              <w:top w:val="single" w:sz="9" w:space="0" w:color="000000"/>
              <w:left w:val="single" w:sz="9" w:space="0" w:color="000000"/>
              <w:bottom w:val="single" w:sz="0" w:space="0" w:color="000000"/>
              <w:right w:val="single" w:sz="9" w:space="0" w:color="000000"/>
            </w:tcBorders>
            <w:vAlign w:val="center"/>
          </w:tcPr>
          <w:p w14:paraId="2F56E2A3" w14:textId="77777777" w:rsidR="002519E1" w:rsidRDefault="002519E1" w:rsidP="002519E1">
            <w:pPr>
              <w:spacing w:before="82" w:after="64" w:line="191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COGNOME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0" w:space="0" w:color="000000"/>
              <w:right w:val="single" w:sz="9" w:space="0" w:color="000000"/>
            </w:tcBorders>
          </w:tcPr>
          <w:p w14:paraId="33416600" w14:textId="51A64444" w:rsidR="002519E1" w:rsidRDefault="002519E1" w:rsidP="002519E1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NOME</w:t>
            </w:r>
          </w:p>
        </w:tc>
        <w:tc>
          <w:tcPr>
            <w:tcW w:w="144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14:paraId="6EF2DF38" w14:textId="0CB80268" w:rsidR="002519E1" w:rsidRDefault="002519E1" w:rsidP="002519E1">
            <w:pPr>
              <w:spacing w:line="42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</w:p>
          <w:p w14:paraId="766A63A6" w14:textId="77777777" w:rsidR="002519E1" w:rsidRDefault="002519E1" w:rsidP="002519E1">
            <w:pPr>
              <w:spacing w:line="122" w:lineRule="exact"/>
              <w:jc w:val="center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PRESENZA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none" w:sz="0" w:space="0" w:color="020000"/>
              <w:right w:val="single" w:sz="4" w:space="0" w:color="auto"/>
            </w:tcBorders>
            <w:vAlign w:val="center"/>
          </w:tcPr>
          <w:p w14:paraId="6A7DBE54" w14:textId="3F6AC119" w:rsidR="002519E1" w:rsidRDefault="002519E1" w:rsidP="002519E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N'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B936D" w14:textId="0425F86C" w:rsidR="002519E1" w:rsidRDefault="002519E1" w:rsidP="002519E1">
            <w:pPr>
              <w:spacing w:after="4" w:line="160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DATA NASCITA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3A08D" w14:textId="1207F9D2" w:rsidR="002519E1" w:rsidRDefault="002519E1" w:rsidP="002519E1">
            <w:pPr>
              <w:spacing w:after="4" w:line="160" w:lineRule="exact"/>
              <w:textAlignment w:val="baseline"/>
              <w:rPr>
                <w:rFonts w:ascii="Verdana" w:eastAsia="Verdana" w:hAnsi="Verdana"/>
                <w:color w:val="000000"/>
                <w:spacing w:val="-33"/>
                <w:sz w:val="12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NASCI NASCITA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270E" w14:textId="4A5398FC" w:rsidR="002519E1" w:rsidRDefault="002519E1" w:rsidP="002519E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TA NASCITA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9" w:space="0" w:color="000000"/>
              <w:left w:val="single" w:sz="4" w:space="0" w:color="auto"/>
              <w:bottom w:val="single" w:sz="0" w:space="0" w:color="000000"/>
              <w:right w:val="single" w:sz="9" w:space="0" w:color="000000"/>
            </w:tcBorders>
          </w:tcPr>
          <w:p w14:paraId="00B83C31" w14:textId="2C01BCFC" w:rsidR="002519E1" w:rsidRDefault="002519E1" w:rsidP="002519E1">
            <w:pPr>
              <w:spacing w:after="7" w:line="166" w:lineRule="exact"/>
              <w:ind w:left="72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Numero</w:t>
            </w:r>
          </w:p>
          <w:p w14:paraId="3774AAD0" w14:textId="36E9DDDF" w:rsidR="002519E1" w:rsidRDefault="002519E1" w:rsidP="002519E1">
            <w:pPr>
              <w:spacing w:after="7" w:line="166" w:lineRule="exact"/>
              <w:ind w:left="72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CARTELLINO</w:t>
            </w:r>
          </w:p>
        </w:tc>
        <w:tc>
          <w:tcPr>
            <w:tcW w:w="2002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0" w:space="0" w:color="000000"/>
              <w:right w:val="single" w:sz="9" w:space="0" w:color="000000"/>
            </w:tcBorders>
            <w:vAlign w:val="bottom"/>
          </w:tcPr>
          <w:p w14:paraId="0BAE2456" w14:textId="77777777" w:rsidR="002519E1" w:rsidRPr="00470C10" w:rsidRDefault="002519E1" w:rsidP="002519E1">
            <w:pPr>
              <w:spacing w:line="42" w:lineRule="exact"/>
              <w:jc w:val="center"/>
              <w:textAlignment w:val="baseline"/>
              <w:rPr>
                <w:rFonts w:ascii="Tahoma" w:eastAsia="Tahoma" w:hAnsi="Tahoma" w:cs="Tahoma"/>
                <w:b/>
                <w:color w:val="000000"/>
                <w:sz w:val="16"/>
                <w:szCs w:val="16"/>
                <w:lang w:val="it-IT"/>
              </w:rPr>
            </w:pPr>
          </w:p>
          <w:p w14:paraId="3FC63D9A" w14:textId="12A91C97" w:rsidR="002519E1" w:rsidRPr="00470C10" w:rsidRDefault="002519E1" w:rsidP="002519E1">
            <w:pPr>
              <w:spacing w:before="75" w:after="71" w:line="191" w:lineRule="exact"/>
              <w:ind w:left="525"/>
              <w:textAlignment w:val="baseline"/>
              <w:rPr>
                <w:rFonts w:ascii="Tahoma" w:eastAsia="Tahoma" w:hAnsi="Tahoma" w:cs="Tahoma"/>
                <w:b/>
                <w:color w:val="000000"/>
                <w:sz w:val="16"/>
                <w:szCs w:val="16"/>
                <w:lang w:val="it-IT"/>
              </w:rPr>
            </w:pPr>
            <w:r w:rsidRPr="00470C10">
              <w:rPr>
                <w:rFonts w:ascii="Tahoma" w:eastAsia="Verdana" w:hAnsi="Tahoma" w:cs="Tahoma"/>
                <w:b/>
                <w:color w:val="000000"/>
                <w:sz w:val="16"/>
                <w:szCs w:val="16"/>
                <w:lang w:val="it-IT"/>
              </w:rPr>
              <w:t>COGNOME</w:t>
            </w:r>
          </w:p>
          <w:p w14:paraId="11C9CD40" w14:textId="33361BF5" w:rsidR="002519E1" w:rsidRPr="00470C10" w:rsidRDefault="002519E1" w:rsidP="002519E1">
            <w:pPr>
              <w:spacing w:before="75" w:after="71" w:line="191" w:lineRule="exact"/>
              <w:ind w:left="525"/>
              <w:jc w:val="center"/>
              <w:textAlignment w:val="baseline"/>
              <w:rPr>
                <w:rFonts w:ascii="Tahoma" w:eastAsia="Tahoma" w:hAnsi="Tahoma" w:cs="Tahoma"/>
                <w:b/>
                <w:color w:val="000000"/>
                <w:sz w:val="16"/>
                <w:szCs w:val="16"/>
                <w:lang w:val="it-IT"/>
              </w:rPr>
            </w:pPr>
            <w:r w:rsidRPr="00470C10">
              <w:rPr>
                <w:rFonts w:ascii="Tahoma" w:eastAsia="Verdana" w:hAnsi="Tahoma" w:cs="Tahoma"/>
                <w:b/>
                <w:color w:val="000000"/>
                <w:sz w:val="16"/>
                <w:szCs w:val="16"/>
                <w:lang w:val="it-IT"/>
              </w:rPr>
              <w:t>VT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0" w:space="0" w:color="000000"/>
              <w:right w:val="single" w:sz="9" w:space="0" w:color="000000"/>
            </w:tcBorders>
            <w:vAlign w:val="center"/>
          </w:tcPr>
          <w:p w14:paraId="05D3C202" w14:textId="77777777" w:rsidR="002519E1" w:rsidRDefault="002519E1" w:rsidP="002519E1">
            <w:pPr>
              <w:spacing w:before="75" w:after="71" w:line="191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NOME</w:t>
            </w:r>
          </w:p>
        </w:tc>
        <w:tc>
          <w:tcPr>
            <w:tcW w:w="138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6F8B4B1" w14:textId="0BC646B8" w:rsidR="002519E1" w:rsidRDefault="002519E1" w:rsidP="002519E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it-IT"/>
              </w:rPr>
            </w:pPr>
            <w:r>
              <w:rPr>
                <w:rFonts w:ascii="Arial" w:eastAsia="Arial" w:hAnsi="Arial"/>
                <w:color w:val="000000"/>
                <w:sz w:val="24"/>
                <w:lang w:val="it-IT"/>
              </w:rPr>
              <w:t xml:space="preserve">     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PRESENZA</w:t>
            </w:r>
          </w:p>
          <w:p w14:paraId="22AC2992" w14:textId="48E8D323" w:rsidR="002519E1" w:rsidRDefault="002519E1" w:rsidP="002519E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it-IT"/>
              </w:rPr>
            </w:pPr>
            <w:r>
              <w:rPr>
                <w:rFonts w:ascii="Arial" w:eastAsia="Arial" w:hAnsi="Arial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2519E1" w14:paraId="0385B03E" w14:textId="77777777" w:rsidTr="00B5659D">
        <w:trPr>
          <w:gridAfter w:val="3"/>
          <w:wAfter w:w="9780" w:type="dxa"/>
          <w:trHeight w:hRule="exact" w:val="165"/>
        </w:trPr>
        <w:tc>
          <w:tcPr>
            <w:tcW w:w="323" w:type="dxa"/>
            <w:vMerge/>
            <w:tcBorders>
              <w:top w:val="single" w:sz="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60D45C" w14:textId="77777777" w:rsidR="002519E1" w:rsidRDefault="002519E1" w:rsidP="002519E1"/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BF7A28" w14:textId="5423D831" w:rsidR="002519E1" w:rsidRDefault="002519E1" w:rsidP="002519E1">
            <w:pPr>
              <w:spacing w:after="12" w:line="152" w:lineRule="exact"/>
              <w:ind w:left="105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GG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BE14DD" w14:textId="77777777" w:rsidR="002519E1" w:rsidRDefault="002519E1" w:rsidP="002519E1">
            <w:pPr>
              <w:spacing w:after="16" w:line="148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MM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33554D" w14:textId="77777777" w:rsidR="002519E1" w:rsidRDefault="002519E1" w:rsidP="002519E1">
            <w:pPr>
              <w:spacing w:after="12" w:line="152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AA</w:t>
            </w:r>
          </w:p>
        </w:tc>
        <w:tc>
          <w:tcPr>
            <w:tcW w:w="1103" w:type="dxa"/>
            <w:gridSpan w:val="2"/>
            <w:vMerge/>
            <w:tcBorders>
              <w:top w:val="single" w:sz="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5C3DD9" w14:textId="77777777" w:rsidR="002519E1" w:rsidRDefault="002519E1" w:rsidP="002519E1"/>
        </w:tc>
        <w:tc>
          <w:tcPr>
            <w:tcW w:w="2182" w:type="dxa"/>
            <w:gridSpan w:val="5"/>
            <w:vMerge/>
            <w:tcBorders>
              <w:top w:val="single" w:sz="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BD5D43" w14:textId="77777777" w:rsidR="002519E1" w:rsidRDefault="002519E1" w:rsidP="002519E1"/>
        </w:tc>
        <w:tc>
          <w:tcPr>
            <w:tcW w:w="1643" w:type="dxa"/>
            <w:gridSpan w:val="2"/>
            <w:vMerge/>
            <w:tcBorders>
              <w:top w:val="single" w:sz="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AFAC5B" w14:textId="77777777" w:rsidR="002519E1" w:rsidRDefault="002519E1" w:rsidP="002519E1"/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73F0CE" w14:textId="0DF2029F" w:rsidR="002519E1" w:rsidRPr="00470C10" w:rsidRDefault="002519E1" w:rsidP="002519E1">
            <w:pPr>
              <w:spacing w:after="7" w:line="157" w:lineRule="exact"/>
              <w:jc w:val="center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12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MM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E9EF32" w14:textId="47CE8976" w:rsidR="002519E1" w:rsidRDefault="002519E1" w:rsidP="002519E1">
            <w:pPr>
              <w:spacing w:after="7" w:line="157" w:lineRule="exact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MM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8A1B45" w14:textId="066F7B7D" w:rsidR="002519E1" w:rsidRDefault="002519E1" w:rsidP="002519E1">
            <w:pPr>
              <w:spacing w:after="7" w:line="157" w:lineRule="exact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MM</w:t>
            </w:r>
          </w:p>
        </w:tc>
        <w:tc>
          <w:tcPr>
            <w:tcW w:w="426" w:type="dxa"/>
            <w:tcBorders>
              <w:top w:val="none" w:sz="0" w:space="0" w:color="02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44F232" w14:textId="77777777" w:rsidR="002519E1" w:rsidRDefault="002519E1" w:rsidP="002519E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it-IT"/>
              </w:rPr>
            </w:pPr>
            <w:r>
              <w:rPr>
                <w:rFonts w:ascii="Arial" w:eastAsia="Arial" w:hAnsi="Arial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50C30A0" w14:textId="52245695" w:rsidR="002519E1" w:rsidRDefault="002519E1" w:rsidP="002519E1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GG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B2100A" w14:textId="2A11CD43" w:rsidR="002519E1" w:rsidRDefault="002519E1" w:rsidP="002519E1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MM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D1E2607" w14:textId="73D24A72" w:rsidR="002519E1" w:rsidRDefault="002519E1" w:rsidP="002519E1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AA</w:t>
            </w:r>
          </w:p>
        </w:tc>
        <w:tc>
          <w:tcPr>
            <w:tcW w:w="1140" w:type="dxa"/>
            <w:gridSpan w:val="2"/>
            <w:vMerge/>
            <w:tcBorders>
              <w:top w:val="single" w:sz="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A59E93" w14:textId="77777777" w:rsidR="002519E1" w:rsidRDefault="002519E1" w:rsidP="002519E1"/>
        </w:tc>
        <w:tc>
          <w:tcPr>
            <w:tcW w:w="2002" w:type="dxa"/>
            <w:gridSpan w:val="3"/>
            <w:vMerge/>
            <w:tcBorders>
              <w:top w:val="single" w:sz="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C16AE9" w14:textId="77777777" w:rsidR="002519E1" w:rsidRDefault="002519E1" w:rsidP="002519E1"/>
        </w:tc>
        <w:tc>
          <w:tcPr>
            <w:tcW w:w="1643" w:type="dxa"/>
            <w:gridSpan w:val="2"/>
            <w:vMerge/>
            <w:tcBorders>
              <w:top w:val="single" w:sz="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2F29B7" w14:textId="77777777" w:rsidR="002519E1" w:rsidRDefault="002519E1" w:rsidP="002519E1"/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600662" w14:textId="56929AAC" w:rsidR="002519E1" w:rsidRDefault="002519E1" w:rsidP="002519E1">
            <w:pPr>
              <w:spacing w:after="14" w:line="150" w:lineRule="exact"/>
              <w:jc w:val="center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1°t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E19A39" w14:textId="4FF5FD15" w:rsidR="002519E1" w:rsidRDefault="002519E1" w:rsidP="002519E1">
            <w:pPr>
              <w:spacing w:after="8" w:line="156" w:lineRule="exact"/>
              <w:jc w:val="right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 xml:space="preserve">   2°t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E62E28" w14:textId="7539A655" w:rsidR="002519E1" w:rsidRDefault="002519E1" w:rsidP="002519E1">
            <w:pPr>
              <w:spacing w:after="7" w:line="157" w:lineRule="exact"/>
              <w:jc w:val="center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 xml:space="preserve">  3°T</w:t>
            </w:r>
          </w:p>
        </w:tc>
      </w:tr>
      <w:tr w:rsidR="00470C10" w14:paraId="794591C7" w14:textId="77777777" w:rsidTr="00B5659D">
        <w:trPr>
          <w:gridAfter w:val="3"/>
          <w:wAfter w:w="9780" w:type="dxa"/>
          <w:trHeight w:hRule="exact" w:val="315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C6E9CE" w14:textId="30A99CC4" w:rsidR="00470C10" w:rsidRDefault="00470C10" w:rsidP="00470C10">
            <w:pPr>
              <w:spacing w:before="71" w:after="61" w:line="169" w:lineRule="exact"/>
              <w:ind w:left="90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 w:rsidRPr="00470C1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C044EE9" w14:textId="3E938A9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C5440F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74E565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3525FE7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361223" w14:textId="6AF908AA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628DE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AE996F4" w14:textId="7989260C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E50DA8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EDCE06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A99F4C9" w14:textId="77777777" w:rsidR="00470C10" w:rsidRPr="002519E1" w:rsidRDefault="00470C10" w:rsidP="00470C10">
            <w:pPr>
              <w:spacing w:before="75" w:after="66" w:line="160" w:lineRule="exact"/>
              <w:ind w:left="97"/>
              <w:textAlignment w:val="baseline"/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50984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1EF1D7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D4AE647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D710F8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56D90C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758CB8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485101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C86EC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74F539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1E3FBB44" w14:textId="77777777" w:rsidTr="00B5659D">
        <w:trPr>
          <w:gridAfter w:val="3"/>
          <w:wAfter w:w="9780" w:type="dxa"/>
          <w:trHeight w:hRule="exact" w:val="330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F670A8" w14:textId="0EE22C4B" w:rsidR="00470C10" w:rsidRDefault="00470C10" w:rsidP="00470C10">
            <w:pPr>
              <w:spacing w:before="67" w:after="90" w:line="160" w:lineRule="exact"/>
              <w:ind w:left="90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 w:rsidRPr="00470C1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54CD67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FCD642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58932B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B6AA56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558A9A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572275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75C181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315CC6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64F6A5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AFDDDA" w14:textId="77777777" w:rsidR="00470C10" w:rsidRPr="002519E1" w:rsidRDefault="00470C10" w:rsidP="00470C10">
            <w:pPr>
              <w:spacing w:before="67" w:after="90" w:line="160" w:lineRule="exact"/>
              <w:ind w:left="97"/>
              <w:textAlignment w:val="baseline"/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8DEE84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8113C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4DF9C8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855AA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3F2E666" w14:textId="4656D172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87D9FF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66E7017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5CF066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234CA3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63163818" w14:textId="77777777" w:rsidTr="00B5659D">
        <w:trPr>
          <w:gridAfter w:val="3"/>
          <w:wAfter w:w="9780" w:type="dxa"/>
          <w:trHeight w:hRule="exact" w:val="292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FFD428" w14:textId="7E8B46E0" w:rsidR="00470C10" w:rsidRDefault="00470C10" w:rsidP="00470C10">
            <w:pPr>
              <w:spacing w:before="67" w:after="63" w:line="160" w:lineRule="exact"/>
              <w:ind w:left="90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 w:rsidRPr="00470C1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3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A7ABBB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17FB29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AF25E2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F12290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6BDA46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457C9C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6E37A2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FD30FB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F0F245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F117C9" w14:textId="77777777" w:rsidR="00470C10" w:rsidRPr="002519E1" w:rsidRDefault="00470C10" w:rsidP="00470C10">
            <w:pPr>
              <w:spacing w:before="67" w:after="63" w:line="160" w:lineRule="exact"/>
              <w:ind w:left="97"/>
              <w:textAlignment w:val="baseline"/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3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62A444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E8A0B7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0E7C75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6D794C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7742C6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ED9350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D428C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F2E49F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DD86E8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26FEBDFC" w14:textId="77777777" w:rsidTr="00B5659D">
        <w:trPr>
          <w:gridAfter w:val="3"/>
          <w:wAfter w:w="9780" w:type="dxa"/>
          <w:trHeight w:hRule="exact" w:val="323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672C9E2" w14:textId="4C8A634A" w:rsidR="00470C10" w:rsidRDefault="00470C10" w:rsidP="00470C10">
            <w:pPr>
              <w:spacing w:before="91" w:after="68" w:line="156" w:lineRule="exact"/>
              <w:ind w:left="90"/>
              <w:textAlignment w:val="baseline"/>
              <w:rPr>
                <w:rFonts w:ascii="Arial" w:eastAsia="Arial" w:hAnsi="Arial"/>
                <w:b/>
                <w:i/>
                <w:color w:val="000000"/>
                <w:sz w:val="12"/>
                <w:lang w:val="it-IT"/>
              </w:rPr>
            </w:pPr>
            <w:r w:rsidRPr="00470C10">
              <w:rPr>
                <w:rFonts w:asciiTheme="minorHAnsi" w:eastAsia="Tahoma" w:hAnsiTheme="minorHAnsi" w:cstheme="minorHAnsi"/>
                <w:i/>
                <w:color w:val="000000"/>
                <w:sz w:val="16"/>
                <w:szCs w:val="16"/>
                <w:lang w:val="it-IT"/>
              </w:rPr>
              <w:t>4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CB7C2C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0B8712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ED9169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943A42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2FC253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E2D3ED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8CFD7D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897BC2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01AF43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17FB6E" w14:textId="77777777" w:rsidR="00470C10" w:rsidRPr="002519E1" w:rsidRDefault="00470C10" w:rsidP="00470C10">
            <w:pPr>
              <w:spacing w:before="60" w:after="72" w:line="183" w:lineRule="exact"/>
              <w:ind w:left="97"/>
              <w:textAlignment w:val="baseline"/>
              <w:rPr>
                <w:rFonts w:asciiTheme="minorHAnsi" w:eastAsia="Tahoma" w:hAnsiTheme="minorHAnsi" w:cstheme="minorHAnsi"/>
                <w:i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Tahoma" w:hAnsiTheme="minorHAnsi" w:cstheme="minorHAnsi"/>
                <w:i/>
                <w:color w:val="000000"/>
                <w:sz w:val="16"/>
                <w:szCs w:val="16"/>
                <w:lang w:val="it-IT"/>
              </w:rPr>
              <w:t>4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415AB2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543C0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08ED2B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236CD5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6F423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64B1A4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A3B224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9DEE0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AC086C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6C96A40F" w14:textId="77777777" w:rsidTr="00B5659D">
        <w:trPr>
          <w:gridAfter w:val="3"/>
          <w:wAfter w:w="9780" w:type="dxa"/>
          <w:trHeight w:hRule="exact" w:val="315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CB298B" w14:textId="2028622B" w:rsidR="00470C10" w:rsidRDefault="00470C10" w:rsidP="00470C10">
            <w:pPr>
              <w:spacing w:after="60" w:line="230" w:lineRule="exact"/>
              <w:ind w:left="90"/>
              <w:textAlignment w:val="baseline"/>
              <w:rPr>
                <w:rFonts w:ascii="Arial" w:eastAsia="Arial" w:hAnsi="Arial"/>
                <w:color w:val="000000"/>
                <w:sz w:val="19"/>
                <w:lang w:val="it-IT"/>
              </w:rPr>
            </w:pPr>
            <w:r w:rsidRPr="00470C10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lang w:val="it-IT"/>
              </w:rPr>
              <w:t>5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E05676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05DA7B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3F7557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96B57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ABC33A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1175C7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42882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B6D70D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08DF46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E67553" w14:textId="77777777" w:rsidR="00470C10" w:rsidRPr="002519E1" w:rsidRDefault="00470C10" w:rsidP="00470C10">
            <w:pPr>
              <w:spacing w:after="60" w:line="230" w:lineRule="exact"/>
              <w:ind w:left="97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lang w:val="it-IT"/>
              </w:rPr>
              <w:t>5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42FE3C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C42B92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6C55E1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CB855A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6BBB13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989EC2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36AE2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C4CBC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7CADD3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537AA95A" w14:textId="77777777" w:rsidTr="00B5659D">
        <w:trPr>
          <w:gridAfter w:val="3"/>
          <w:wAfter w:w="9780" w:type="dxa"/>
          <w:trHeight w:hRule="exact" w:val="315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20BC0C" w14:textId="77B166D1" w:rsidR="00470C10" w:rsidRDefault="00470C10" w:rsidP="00470C10">
            <w:pPr>
              <w:spacing w:before="67" w:after="83" w:line="160" w:lineRule="exact"/>
              <w:ind w:left="90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 w:rsidRPr="00470C1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6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4DB081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1D1BA6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5EA25F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2C049C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5DC371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C39F2E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6284C5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305062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2C93B7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FB1A66" w14:textId="77777777" w:rsidR="00470C10" w:rsidRPr="002519E1" w:rsidRDefault="00470C10" w:rsidP="00470C10">
            <w:pPr>
              <w:spacing w:before="67" w:after="83" w:line="160" w:lineRule="exact"/>
              <w:ind w:left="97"/>
              <w:textAlignment w:val="baseline"/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6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830908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A262E5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CD880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8E7E05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95354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128D07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5D119A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1D1F8A7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3D087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77A3DF10" w14:textId="77777777" w:rsidTr="00B5659D">
        <w:trPr>
          <w:gridAfter w:val="3"/>
          <w:wAfter w:w="9780" w:type="dxa"/>
          <w:trHeight w:hRule="exact" w:val="300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3BFBFA8" w14:textId="1C58D371" w:rsidR="00470C10" w:rsidRDefault="00470C10" w:rsidP="00470C10">
            <w:pPr>
              <w:spacing w:before="60" w:after="78" w:line="160" w:lineRule="exact"/>
              <w:ind w:left="90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 w:rsidRPr="00470C1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7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E28615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2AB06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6BF286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E7ECDD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AB8EB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D8DF13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96ADD4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3B8165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83E7CE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4B37BC" w14:textId="77777777" w:rsidR="00470C10" w:rsidRPr="002519E1" w:rsidRDefault="00470C10" w:rsidP="00470C10">
            <w:pPr>
              <w:spacing w:before="60" w:after="78" w:line="160" w:lineRule="exact"/>
              <w:ind w:left="97"/>
              <w:textAlignment w:val="baseline"/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7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0A6048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C07C79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17FE56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291B26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762CF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2A7591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910C58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375C80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8873FB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6FF5076F" w14:textId="77777777" w:rsidTr="00B5659D">
        <w:trPr>
          <w:gridAfter w:val="3"/>
          <w:wAfter w:w="9780" w:type="dxa"/>
          <w:trHeight w:hRule="exact" w:val="307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B1609F" w14:textId="211EA78F" w:rsidR="00470C10" w:rsidRDefault="00470C10" w:rsidP="00470C10">
            <w:pPr>
              <w:spacing w:after="52" w:line="230" w:lineRule="exact"/>
              <w:ind w:left="90"/>
              <w:textAlignment w:val="baseline"/>
              <w:rPr>
                <w:rFonts w:ascii="Arial" w:eastAsia="Arial" w:hAnsi="Arial"/>
                <w:color w:val="000000"/>
                <w:sz w:val="19"/>
                <w:lang w:val="it-IT"/>
              </w:rPr>
            </w:pPr>
            <w:r w:rsidRPr="00470C10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lang w:val="it-IT"/>
              </w:rPr>
              <w:t>8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3D49EB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ED8812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DEBBD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D9BDD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54AF8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4DFBB3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61F1F8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308538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1786C2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3DB0544" w14:textId="77777777" w:rsidR="00470C10" w:rsidRPr="002519E1" w:rsidRDefault="00470C10" w:rsidP="00470C10">
            <w:pPr>
              <w:spacing w:after="52" w:line="230" w:lineRule="exact"/>
              <w:ind w:left="97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lang w:val="it-IT"/>
              </w:rPr>
              <w:t>8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465D267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4584F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30A155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E1E49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90AD52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FA0661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79D5F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812AC4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F677B6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06A303F5" w14:textId="77777777" w:rsidTr="00B5659D">
        <w:trPr>
          <w:gridAfter w:val="3"/>
          <w:wAfter w:w="9780" w:type="dxa"/>
          <w:trHeight w:hRule="exact" w:val="315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2B2D61" w14:textId="42974557" w:rsidR="00470C10" w:rsidRDefault="00470C10" w:rsidP="00470C10">
            <w:pPr>
              <w:spacing w:before="75" w:after="75" w:line="160" w:lineRule="exact"/>
              <w:ind w:left="90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 w:rsidRPr="00470C1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9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178A60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C8702F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28960B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B506C7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75D706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6AE56E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4948F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B82070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654475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A41F6D3" w14:textId="77777777" w:rsidR="00470C10" w:rsidRPr="002519E1" w:rsidRDefault="00470C10" w:rsidP="00470C10">
            <w:pPr>
              <w:spacing w:before="75" w:after="75" w:line="160" w:lineRule="exact"/>
              <w:ind w:left="97"/>
              <w:textAlignment w:val="baseline"/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9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A6E02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F240C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BAB57B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7504637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DA2A43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383A68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C98783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04984E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F7CED2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724298AF" w14:textId="77777777" w:rsidTr="00B5659D">
        <w:trPr>
          <w:gridAfter w:val="3"/>
          <w:wAfter w:w="9780" w:type="dxa"/>
          <w:trHeight w:hRule="exact" w:val="308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DB7B1D" w14:textId="3B3E5E7C" w:rsidR="00470C10" w:rsidRDefault="00470C10" w:rsidP="00470C10">
            <w:pPr>
              <w:spacing w:before="71" w:after="66" w:line="160" w:lineRule="exact"/>
              <w:ind w:left="90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 w:rsidRPr="00470C1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IO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0EC85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28DCB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9A939C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C19FEB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4EF0D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79D03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3536E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38817D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708018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92F7123" w14:textId="77777777" w:rsidR="00470C10" w:rsidRPr="002519E1" w:rsidRDefault="00470C10" w:rsidP="00470C10">
            <w:pPr>
              <w:spacing w:before="68" w:after="69" w:line="160" w:lineRule="exact"/>
              <w:ind w:left="97"/>
              <w:textAlignment w:val="baseline"/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IO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C13FE2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6098E4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7A44CE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261CB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228958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9FD88A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E7141D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9F8C68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7E4093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404B4698" w14:textId="77777777" w:rsidTr="00B5659D">
        <w:trPr>
          <w:gridAfter w:val="3"/>
          <w:wAfter w:w="9780" w:type="dxa"/>
          <w:trHeight w:hRule="exact" w:val="322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E86EA0" w14:textId="51E11369" w:rsidR="00470C10" w:rsidRDefault="00470C10" w:rsidP="00470C10">
            <w:pPr>
              <w:spacing w:before="93" w:after="67" w:line="160" w:lineRule="exact"/>
              <w:ind w:left="90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 w:rsidRPr="00470C1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1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2E8F67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E444DA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640DB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26FA7C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0839BD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3FD485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6CCF9E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09C4FC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7AEB52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697EA7" w14:textId="77777777" w:rsidR="00470C10" w:rsidRPr="002519E1" w:rsidRDefault="00470C10" w:rsidP="00470C10">
            <w:pPr>
              <w:spacing w:before="90" w:after="70" w:line="160" w:lineRule="exact"/>
              <w:ind w:left="97"/>
              <w:textAlignment w:val="baseline"/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1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E2C977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BAD4E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D861EE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D5D136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6BD73A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0B0B2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B80BE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AD2E87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4DEBED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42E7CAAD" w14:textId="77777777" w:rsidTr="00B5659D">
        <w:trPr>
          <w:gridAfter w:val="3"/>
          <w:wAfter w:w="9780" w:type="dxa"/>
          <w:trHeight w:hRule="exact" w:val="323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E019ED" w14:textId="56C1C694" w:rsidR="00470C10" w:rsidRDefault="00470C10" w:rsidP="00470C10">
            <w:pPr>
              <w:spacing w:before="71" w:after="84" w:line="160" w:lineRule="exact"/>
              <w:ind w:left="90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 w:rsidRPr="00470C1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2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A4F515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FF16CC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BE7AC4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1C99F7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F6CF5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7C871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D57FC7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37E0D8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DA67E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D21EE1" w14:textId="77777777" w:rsidR="00470C10" w:rsidRPr="002519E1" w:rsidRDefault="00470C10" w:rsidP="00470C10">
            <w:pPr>
              <w:spacing w:before="71" w:after="84" w:line="160" w:lineRule="exact"/>
              <w:ind w:left="97"/>
              <w:textAlignment w:val="baseline"/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2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5F77C8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270F1E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1FD00D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216DEF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273E0D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84E29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F639F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71B650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100487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3B9B7ECA" w14:textId="77777777" w:rsidTr="00B5659D">
        <w:trPr>
          <w:gridAfter w:val="3"/>
          <w:wAfter w:w="9780" w:type="dxa"/>
          <w:trHeight w:hRule="exact" w:val="315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572E75" w14:textId="106B164C" w:rsidR="00470C10" w:rsidRDefault="00470C10" w:rsidP="00470C10">
            <w:pPr>
              <w:spacing w:before="63" w:after="86" w:line="160" w:lineRule="exact"/>
              <w:ind w:left="90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 w:rsidRPr="00470C1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3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89E0FA7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CB48A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AEA6A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63C1DC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5016B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A85459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5CCD35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DD527C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64798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960CC7" w14:textId="77777777" w:rsidR="00470C10" w:rsidRPr="002519E1" w:rsidRDefault="00470C10" w:rsidP="00470C10">
            <w:pPr>
              <w:spacing w:before="63" w:after="86" w:line="160" w:lineRule="exact"/>
              <w:ind w:left="97"/>
              <w:textAlignment w:val="baseline"/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3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974E9A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33E6A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324B01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18371B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AAF394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F35159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88F4B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206A7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5A23A1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1499C8AD" w14:textId="77777777" w:rsidTr="00B5659D">
        <w:trPr>
          <w:gridAfter w:val="3"/>
          <w:wAfter w:w="9780" w:type="dxa"/>
          <w:trHeight w:hRule="exact" w:val="292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5BDD94" w14:textId="61F49107" w:rsidR="00470C10" w:rsidRDefault="00470C10" w:rsidP="00470C10">
            <w:pPr>
              <w:spacing w:before="60" w:after="62" w:line="160" w:lineRule="exact"/>
              <w:ind w:left="90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 w:rsidRPr="00470C1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4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A505A9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7AF6AC7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FA0491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321718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50DA81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F5E527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F64D37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A12902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31A41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7060AA" w14:textId="77777777" w:rsidR="00470C10" w:rsidRPr="002519E1" w:rsidRDefault="00470C10" w:rsidP="00470C10">
            <w:pPr>
              <w:spacing w:before="60" w:after="62" w:line="160" w:lineRule="exact"/>
              <w:ind w:left="97"/>
              <w:textAlignment w:val="baseline"/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4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E394BF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7237C3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761737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097977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29B688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F06063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52A546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3F4281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8B3CBA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12D9BF4D" w14:textId="77777777" w:rsidTr="00B5659D">
        <w:trPr>
          <w:gridAfter w:val="3"/>
          <w:wAfter w:w="9780" w:type="dxa"/>
          <w:trHeight w:hRule="exact" w:val="315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B44EFD" w14:textId="27C3583D" w:rsidR="00470C10" w:rsidRDefault="00470C10" w:rsidP="00470C10">
            <w:pPr>
              <w:spacing w:before="75" w:after="72" w:line="160" w:lineRule="exact"/>
              <w:ind w:left="90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 w:rsidRPr="00470C1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5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473E5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2E6D5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A245F4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0679F4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257208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387561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9FED78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09EEC5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BDED74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EF64FD5" w14:textId="77777777" w:rsidR="00470C10" w:rsidRPr="002519E1" w:rsidRDefault="00470C10" w:rsidP="00470C10">
            <w:pPr>
              <w:spacing w:before="75" w:after="72" w:line="160" w:lineRule="exact"/>
              <w:ind w:left="97"/>
              <w:textAlignment w:val="baseline"/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5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61745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B854B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597C68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AA80A27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B9A3D3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72BC9B7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5E63DA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D9320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35FF22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3ACFC1C7" w14:textId="77777777" w:rsidTr="00B5659D">
        <w:trPr>
          <w:gridAfter w:val="3"/>
          <w:wAfter w:w="9780" w:type="dxa"/>
          <w:trHeight w:hRule="exact" w:val="315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8CAD7C" w14:textId="4C334566" w:rsidR="00470C10" w:rsidRDefault="00470C10" w:rsidP="00470C10">
            <w:pPr>
              <w:spacing w:before="71" w:after="78" w:line="160" w:lineRule="exact"/>
              <w:ind w:left="90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 w:rsidRPr="00470C1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6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E856F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55C672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4EDB92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EE3F3F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A122D0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655720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70366C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889E48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104CB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5C854A" w14:textId="77777777" w:rsidR="00470C10" w:rsidRPr="002519E1" w:rsidRDefault="00470C10" w:rsidP="00470C10">
            <w:pPr>
              <w:spacing w:before="71" w:after="78" w:line="160" w:lineRule="exact"/>
              <w:ind w:left="97"/>
              <w:textAlignment w:val="baseline"/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6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9723C5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E81313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48F40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2C57D9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D70D32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C61D80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0A8B83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3AF061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8A905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07CADB67" w14:textId="77777777" w:rsidTr="00B5659D">
        <w:trPr>
          <w:gridAfter w:val="3"/>
          <w:wAfter w:w="9780" w:type="dxa"/>
          <w:trHeight w:hRule="exact" w:val="308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49D246" w14:textId="4AD96789" w:rsidR="00470C10" w:rsidRDefault="00470C10" w:rsidP="00470C10">
            <w:pPr>
              <w:spacing w:before="68" w:after="68" w:line="160" w:lineRule="exact"/>
              <w:ind w:left="90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 w:rsidRPr="00470C1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7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E149F3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82E093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24F20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64D47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C38042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C03BF4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6CDFDB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78AC65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1E803A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E0BD71" w14:textId="77777777" w:rsidR="00470C10" w:rsidRPr="002519E1" w:rsidRDefault="00470C10" w:rsidP="00470C10">
            <w:pPr>
              <w:spacing w:before="68" w:after="68" w:line="160" w:lineRule="exact"/>
              <w:ind w:left="97"/>
              <w:textAlignment w:val="baseline"/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7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4D04C2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6054AA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40ED42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7ED6EA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BBB78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E7C268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BDF189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BFCD0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12A1DE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69C3E948" w14:textId="77777777" w:rsidTr="00B5659D">
        <w:trPr>
          <w:gridAfter w:val="3"/>
          <w:wAfter w:w="9780" w:type="dxa"/>
          <w:trHeight w:hRule="exact" w:val="322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4FAAC7" w14:textId="09B7CABA" w:rsidR="00470C10" w:rsidRPr="002519E1" w:rsidRDefault="00470C10" w:rsidP="00470C10">
            <w:pPr>
              <w:spacing w:before="63" w:after="96" w:line="160" w:lineRule="exact"/>
              <w:ind w:left="90"/>
              <w:textAlignment w:val="baseline"/>
              <w:rPr>
                <w:rFonts w:ascii="Verdana" w:eastAsia="Verdana" w:hAnsi="Verdana"/>
                <w:bCs/>
                <w:color w:val="000000"/>
                <w:sz w:val="12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bCs/>
                <w:color w:val="000000"/>
                <w:sz w:val="16"/>
                <w:szCs w:val="16"/>
                <w:lang w:val="it-IT"/>
              </w:rPr>
              <w:t>18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7575C26" w14:textId="77777777" w:rsidR="00470C10" w:rsidRPr="002519E1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</w:pPr>
            <w:r w:rsidRPr="002519E1"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76FF10" w14:textId="77777777" w:rsidR="00470C10" w:rsidRPr="002519E1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</w:pPr>
            <w:r w:rsidRPr="002519E1"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23D9CF" w14:textId="77777777" w:rsidR="00470C10" w:rsidRPr="002519E1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</w:pPr>
            <w:r w:rsidRPr="002519E1"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F67C199" w14:textId="77777777" w:rsidR="00470C10" w:rsidRPr="002519E1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</w:pPr>
            <w:r w:rsidRPr="002519E1"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A7AFDE5" w14:textId="746317C0" w:rsidR="00470C10" w:rsidRPr="002519E1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</w:pPr>
            <w:r w:rsidRPr="002519E1"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6B2902" w14:textId="77777777" w:rsidR="00470C10" w:rsidRPr="002519E1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</w:pPr>
            <w:r w:rsidRPr="002519E1"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9112471" w14:textId="77777777" w:rsidR="00470C10" w:rsidRPr="002519E1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</w:pPr>
            <w:r w:rsidRPr="002519E1"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1AFE069" w14:textId="77777777" w:rsidR="00470C10" w:rsidRPr="002519E1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</w:pPr>
            <w:r w:rsidRPr="002519E1"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341026C" w14:textId="77777777" w:rsidR="00470C10" w:rsidRPr="002519E1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</w:pPr>
            <w:r w:rsidRPr="002519E1"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06C0C0" w14:textId="77777777" w:rsidR="00470C10" w:rsidRPr="002519E1" w:rsidRDefault="00470C10" w:rsidP="00470C10">
            <w:pPr>
              <w:spacing w:before="63" w:after="87" w:line="169" w:lineRule="exact"/>
              <w:ind w:left="97"/>
              <w:textAlignment w:val="baseline"/>
              <w:rPr>
                <w:rFonts w:asciiTheme="minorHAnsi" w:eastAsia="Verdana" w:hAnsiTheme="minorHAnsi" w:cstheme="minorHAnsi"/>
                <w:bCs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bCs/>
                <w:color w:val="000000"/>
                <w:sz w:val="16"/>
                <w:szCs w:val="16"/>
                <w:lang w:val="it-IT"/>
              </w:rPr>
              <w:t>18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E1D659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8CEEB2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5212CD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C1E18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CF53B47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6EFE0B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8CC91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30B2D7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EDB9A87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DA3DE3" w14:paraId="5A40FB85" w14:textId="77777777" w:rsidTr="00B5659D">
        <w:trPr>
          <w:gridAfter w:val="3"/>
          <w:wAfter w:w="9780" w:type="dxa"/>
          <w:trHeight w:hRule="exact" w:val="308"/>
        </w:trPr>
        <w:tc>
          <w:tcPr>
            <w:tcW w:w="154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D970DC" w14:textId="6343916D" w:rsidR="00DA3DE3" w:rsidRDefault="00DA3DE3" w:rsidP="00DA3DE3">
            <w:pPr>
              <w:spacing w:before="67" w:after="42" w:line="191" w:lineRule="exact"/>
              <w:ind w:left="90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TECNICO A.d.B.</w:t>
            </w:r>
          </w:p>
        </w:tc>
        <w:tc>
          <w:tcPr>
            <w:tcW w:w="3285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CB6B81" w14:textId="77777777" w:rsidR="00DA3DE3" w:rsidRPr="00DA3DE3" w:rsidRDefault="00DA3DE3" w:rsidP="00DA3DE3">
            <w:pPr>
              <w:spacing w:before="112" w:after="5" w:line="183" w:lineRule="exact"/>
              <w:ind w:left="75"/>
              <w:textAlignment w:val="baseline"/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</w:pPr>
            <w:r w:rsidRPr="00DA3DE3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Sig.</w:t>
            </w:r>
          </w:p>
        </w:tc>
        <w:tc>
          <w:tcPr>
            <w:tcW w:w="308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9E82DEC" w14:textId="3EAEB151" w:rsidR="00DA3DE3" w:rsidRPr="00DA3DE3" w:rsidRDefault="00DA3DE3" w:rsidP="00DA3DE3">
            <w:pPr>
              <w:spacing w:before="112" w:after="5" w:line="183" w:lineRule="exact"/>
              <w:ind w:right="2318"/>
              <w:textAlignment w:val="baseline"/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</w:pPr>
            <w:r w:rsidRPr="006B2B64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Tessera</w:t>
            </w:r>
            <w:r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 xml:space="preserve"> n</w:t>
            </w:r>
            <w:r w:rsidRPr="006B2B64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 xml:space="preserve"> n.</w:t>
            </w:r>
          </w:p>
        </w:tc>
        <w:tc>
          <w:tcPr>
            <w:tcW w:w="160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368C88" w14:textId="7EA54FA2" w:rsidR="00DA3DE3" w:rsidRDefault="00DA3DE3" w:rsidP="00DA3DE3">
            <w:pPr>
              <w:spacing w:before="67" w:after="42" w:line="191" w:lineRule="exact"/>
              <w:ind w:left="97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TECNICO A.d.B.</w:t>
            </w:r>
          </w:p>
        </w:tc>
        <w:tc>
          <w:tcPr>
            <w:tcW w:w="31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B9F010" w14:textId="77777777" w:rsidR="00DA3DE3" w:rsidRPr="00DA3DE3" w:rsidRDefault="00DA3DE3" w:rsidP="00DA3DE3">
            <w:pPr>
              <w:spacing w:before="112" w:after="5" w:line="183" w:lineRule="exact"/>
              <w:ind w:left="75"/>
              <w:textAlignment w:val="baseline"/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</w:pPr>
            <w:r w:rsidRPr="00DA3DE3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Sig.</w:t>
            </w:r>
          </w:p>
        </w:tc>
        <w:tc>
          <w:tcPr>
            <w:tcW w:w="302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3B4131" w14:textId="3A4CD57D" w:rsidR="00DA3DE3" w:rsidRPr="00DA3DE3" w:rsidRDefault="00DA3DE3" w:rsidP="00DA3DE3">
            <w:pPr>
              <w:spacing w:before="112" w:after="5" w:line="183" w:lineRule="exact"/>
              <w:textAlignment w:val="baseline"/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</w:pPr>
            <w:r w:rsidRPr="00DA3DE3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Tesser</w:t>
            </w:r>
            <w:r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a</w:t>
            </w:r>
            <w:r w:rsidRPr="00DA3DE3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 xml:space="preserve"> n.</w:t>
            </w:r>
          </w:p>
        </w:tc>
      </w:tr>
      <w:tr w:rsidR="00DA3DE3" w14:paraId="72292A4F" w14:textId="77777777" w:rsidTr="00B5659D">
        <w:trPr>
          <w:gridAfter w:val="3"/>
          <w:wAfter w:w="9780" w:type="dxa"/>
          <w:trHeight w:hRule="exact" w:val="300"/>
        </w:trPr>
        <w:tc>
          <w:tcPr>
            <w:tcW w:w="154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9FE0DF0" w14:textId="77777777" w:rsidR="00DA3DE3" w:rsidRDefault="00DA3DE3" w:rsidP="00DA3DE3">
            <w:pPr>
              <w:spacing w:before="44" w:after="59" w:line="191" w:lineRule="exact"/>
              <w:ind w:left="90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DIRIGENTE ACC.</w:t>
            </w:r>
          </w:p>
        </w:tc>
        <w:tc>
          <w:tcPr>
            <w:tcW w:w="3285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6963E3" w14:textId="77777777" w:rsidR="00DA3DE3" w:rsidRPr="00DA3DE3" w:rsidRDefault="00DA3DE3" w:rsidP="00DA3DE3">
            <w:pPr>
              <w:spacing w:before="82" w:after="7" w:line="205" w:lineRule="exact"/>
              <w:ind w:left="75"/>
              <w:textAlignment w:val="baseline"/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</w:pPr>
            <w:r w:rsidRPr="00DA3DE3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Sig.</w:t>
            </w:r>
          </w:p>
        </w:tc>
        <w:tc>
          <w:tcPr>
            <w:tcW w:w="308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029E20B" w14:textId="296561D1" w:rsidR="00DA3DE3" w:rsidRPr="00DA3DE3" w:rsidRDefault="00DA3DE3" w:rsidP="00DA3DE3">
            <w:pPr>
              <w:spacing w:before="104" w:after="7" w:line="183" w:lineRule="exact"/>
              <w:ind w:right="2318"/>
              <w:textAlignment w:val="baseline"/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</w:pPr>
            <w:r w:rsidRPr="006B2B64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Tessera</w:t>
            </w:r>
            <w:r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 xml:space="preserve"> n</w:t>
            </w:r>
            <w:r w:rsidRPr="006B2B64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 xml:space="preserve"> </w:t>
            </w:r>
            <w:r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n</w:t>
            </w:r>
            <w:r w:rsidRPr="006B2B64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n.</w:t>
            </w:r>
          </w:p>
        </w:tc>
        <w:tc>
          <w:tcPr>
            <w:tcW w:w="160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D18D18" w14:textId="77777777" w:rsidR="00DA3DE3" w:rsidRDefault="00DA3DE3" w:rsidP="00DA3DE3">
            <w:pPr>
              <w:spacing w:before="44" w:after="59" w:line="191" w:lineRule="exact"/>
              <w:ind w:left="97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DIRIGENTE ACC.</w:t>
            </w:r>
          </w:p>
        </w:tc>
        <w:tc>
          <w:tcPr>
            <w:tcW w:w="31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1ECE67" w14:textId="77777777" w:rsidR="00DA3DE3" w:rsidRPr="00DA3DE3" w:rsidRDefault="00DA3DE3" w:rsidP="00DA3DE3">
            <w:pPr>
              <w:spacing w:before="82" w:after="9" w:line="203" w:lineRule="exact"/>
              <w:ind w:left="75"/>
              <w:textAlignment w:val="baseline"/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</w:pPr>
            <w:r w:rsidRPr="00DA3DE3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Sig.</w:t>
            </w:r>
          </w:p>
        </w:tc>
        <w:tc>
          <w:tcPr>
            <w:tcW w:w="302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E1027C" w14:textId="77777777" w:rsidR="00DA3DE3" w:rsidRPr="00DA3DE3" w:rsidRDefault="00DA3DE3" w:rsidP="00DA3DE3">
            <w:pPr>
              <w:spacing w:before="103" w:line="191" w:lineRule="exact"/>
              <w:textAlignment w:val="baseline"/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</w:pPr>
            <w:r w:rsidRPr="00DA3DE3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Tessera n.</w:t>
            </w:r>
          </w:p>
        </w:tc>
      </w:tr>
      <w:tr w:rsidR="00DA3DE3" w14:paraId="11FEAD7A" w14:textId="77777777" w:rsidTr="00B5659D">
        <w:trPr>
          <w:gridAfter w:val="3"/>
          <w:wAfter w:w="9780" w:type="dxa"/>
          <w:trHeight w:hRule="exact" w:val="307"/>
        </w:trPr>
        <w:tc>
          <w:tcPr>
            <w:tcW w:w="154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048FBAE" w14:textId="77777777" w:rsidR="00DA3DE3" w:rsidRDefault="00DA3DE3" w:rsidP="00DA3DE3">
            <w:pPr>
              <w:spacing w:before="44" w:after="61" w:line="191" w:lineRule="exact"/>
              <w:ind w:left="90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MASSAGGIATORE</w:t>
            </w:r>
          </w:p>
        </w:tc>
        <w:tc>
          <w:tcPr>
            <w:tcW w:w="3285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EC1A19" w14:textId="0A7D1D49" w:rsidR="00DA3DE3" w:rsidRPr="00DA3DE3" w:rsidRDefault="00DA3DE3" w:rsidP="00DA3DE3">
            <w:pPr>
              <w:spacing w:before="55" w:after="8" w:line="233" w:lineRule="exact"/>
              <w:ind w:left="75"/>
              <w:textAlignment w:val="baseline"/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Sig.</w:t>
            </w:r>
            <w:r w:rsidRPr="00DA3DE3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 xml:space="preserve"> </w:t>
            </w:r>
          </w:p>
        </w:tc>
        <w:tc>
          <w:tcPr>
            <w:tcW w:w="308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EB233C2" w14:textId="1B419529" w:rsidR="00DA3DE3" w:rsidRPr="00DA3DE3" w:rsidRDefault="00DA3DE3" w:rsidP="00DA3DE3">
            <w:pPr>
              <w:spacing w:before="88" w:after="25" w:line="183" w:lineRule="exact"/>
              <w:ind w:right="2318"/>
              <w:textAlignment w:val="baseline"/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T</w:t>
            </w:r>
            <w:r w:rsidRPr="006B2B64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essera</w:t>
            </w:r>
            <w:r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 xml:space="preserve"> n</w:t>
            </w:r>
            <w:r w:rsidRPr="006B2B64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 xml:space="preserve"> n.</w:t>
            </w:r>
          </w:p>
        </w:tc>
        <w:tc>
          <w:tcPr>
            <w:tcW w:w="1602" w:type="dxa"/>
            <w:gridSpan w:val="5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14:paraId="25786AED" w14:textId="77777777" w:rsidR="00DA3DE3" w:rsidRDefault="00DA3DE3" w:rsidP="00DA3DE3">
            <w:pPr>
              <w:spacing w:before="44" w:after="61" w:line="191" w:lineRule="exact"/>
              <w:ind w:left="97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MASSAGGIATORE</w:t>
            </w:r>
          </w:p>
        </w:tc>
        <w:tc>
          <w:tcPr>
            <w:tcW w:w="3142" w:type="dxa"/>
            <w:gridSpan w:val="5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14:paraId="17AACA96" w14:textId="77777777" w:rsidR="00DA3DE3" w:rsidRPr="00DA3DE3" w:rsidRDefault="00DA3DE3" w:rsidP="00DA3DE3">
            <w:pPr>
              <w:spacing w:before="82" w:after="19" w:line="195" w:lineRule="exact"/>
              <w:ind w:left="75"/>
              <w:textAlignment w:val="baseline"/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</w:pPr>
            <w:r w:rsidRPr="00DA3DE3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Sig.</w:t>
            </w:r>
          </w:p>
        </w:tc>
        <w:tc>
          <w:tcPr>
            <w:tcW w:w="3023" w:type="dxa"/>
            <w:gridSpan w:val="5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14:paraId="0E2A90B8" w14:textId="77777777" w:rsidR="00DA3DE3" w:rsidRPr="00DA3DE3" w:rsidRDefault="00DA3DE3" w:rsidP="00DA3DE3">
            <w:pPr>
              <w:spacing w:before="89" w:after="24" w:line="183" w:lineRule="exact"/>
              <w:textAlignment w:val="baseline"/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</w:pPr>
            <w:r w:rsidRPr="00DA3DE3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Tessera n.</w:t>
            </w:r>
          </w:p>
        </w:tc>
      </w:tr>
      <w:tr w:rsidR="008E68EF" w:rsidRPr="00C24FD7" w14:paraId="6311BA67" w14:textId="77777777" w:rsidTr="008E68EF">
        <w:trPr>
          <w:gridAfter w:val="2"/>
          <w:wAfter w:w="9750" w:type="dxa"/>
          <w:trHeight w:hRule="exact" w:val="255"/>
        </w:trPr>
        <w:tc>
          <w:tcPr>
            <w:tcW w:w="7916" w:type="dxa"/>
            <w:gridSpan w:val="1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</w:tcPr>
          <w:p w14:paraId="2DC3C992" w14:textId="22A56700" w:rsidR="008E68EF" w:rsidRDefault="008E68EF" w:rsidP="004B1F15">
            <w:pPr>
              <w:spacing w:after="7" w:line="236" w:lineRule="exact"/>
              <w:ind w:left="270"/>
              <w:textAlignment w:val="baseline"/>
              <w:rPr>
                <w:rFonts w:ascii="Arial" w:eastAsia="Arial" w:hAnsi="Arial"/>
                <w:b/>
                <w:color w:val="000000"/>
                <w:lang w:val="it-IT"/>
              </w:rPr>
            </w:pPr>
            <w:r>
              <w:rPr>
                <w:rFonts w:ascii="Arial" w:eastAsia="Arial" w:hAnsi="Arial"/>
                <w:b/>
                <w:color w:val="000000"/>
                <w:lang w:val="it-IT"/>
              </w:rPr>
              <w:t xml:space="preserve">SQUADRA A - </w:t>
            </w:r>
            <w:r>
              <w:rPr>
                <w:rFonts w:ascii="Arial" w:eastAsia="Arial" w:hAnsi="Arial"/>
                <w:b/>
                <w:i/>
                <w:color w:val="000000"/>
                <w:sz w:val="19"/>
                <w:lang w:val="it-IT"/>
              </w:rPr>
              <w:t>DA COMPILARE A CURA DEL DIRIGENTE DELLA SQUADRA "B"</w:t>
            </w:r>
          </w:p>
        </w:tc>
        <w:tc>
          <w:tcPr>
            <w:tcW w:w="7797" w:type="dxa"/>
            <w:gridSpan w:val="1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  <w:vAlign w:val="center"/>
          </w:tcPr>
          <w:p w14:paraId="7251D17F" w14:textId="073B3BB6" w:rsidR="008E68EF" w:rsidRDefault="008E68EF" w:rsidP="008E68EF">
            <w:pPr>
              <w:spacing w:after="7" w:line="236" w:lineRule="exact"/>
              <w:textAlignment w:val="baseline"/>
              <w:rPr>
                <w:rFonts w:ascii="Arial" w:eastAsia="Arial" w:hAnsi="Arial"/>
                <w:b/>
                <w:color w:val="000000"/>
                <w:lang w:val="it-IT"/>
              </w:rPr>
            </w:pPr>
            <w:r>
              <w:rPr>
                <w:rFonts w:ascii="Arial" w:eastAsia="Arial" w:hAnsi="Arial"/>
                <w:b/>
                <w:color w:val="000000"/>
                <w:lang w:val="it-IT"/>
              </w:rPr>
              <w:t xml:space="preserve">SQUADRA B - </w:t>
            </w:r>
            <w:r>
              <w:rPr>
                <w:rFonts w:ascii="Arial" w:eastAsia="Arial" w:hAnsi="Arial"/>
                <w:b/>
                <w:i/>
                <w:color w:val="000000"/>
                <w:sz w:val="19"/>
                <w:lang w:val="it-IT"/>
              </w:rPr>
              <w:t>DA COMPILARE A CURA DEL DIRIGENTE DELLA SQUADRA "A"</w:t>
            </w:r>
          </w:p>
        </w:tc>
      </w:tr>
      <w:tr w:rsidR="008E68EF" w:rsidRPr="00C24FD7" w14:paraId="21010804" w14:textId="77777777" w:rsidTr="00B5659D">
        <w:trPr>
          <w:gridAfter w:val="3"/>
          <w:wAfter w:w="9780" w:type="dxa"/>
          <w:trHeight w:hRule="exact" w:val="473"/>
        </w:trPr>
        <w:tc>
          <w:tcPr>
            <w:tcW w:w="191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28ECCA" w14:textId="497B6335" w:rsidR="008E68EF" w:rsidRDefault="008E68EF" w:rsidP="008E68EF">
            <w:pPr>
              <w:tabs>
                <w:tab w:val="right" w:pos="1800"/>
              </w:tabs>
              <w:spacing w:line="225" w:lineRule="exact"/>
              <w:ind w:right="90"/>
              <w:jc w:val="center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 w:rsidRPr="002519E1">
              <w:rPr>
                <w:rFonts w:ascii="Tahoma" w:eastAsia="Tahoma" w:hAnsi="Tahoma"/>
                <w:b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9AE9CA9" wp14:editId="6ADC2F7C">
                      <wp:simplePos x="0" y="0"/>
                      <wp:positionH relativeFrom="column">
                        <wp:posOffset>1073536</wp:posOffset>
                      </wp:positionH>
                      <wp:positionV relativeFrom="paragraph">
                        <wp:posOffset>64631</wp:posOffset>
                      </wp:positionV>
                      <wp:extent cx="100117" cy="160186"/>
                      <wp:effectExtent l="0" t="0" r="14605" b="11430"/>
                      <wp:wrapNone/>
                      <wp:docPr id="4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17" cy="1601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34280" id="Rettangolo 1" o:spid="_x0000_s1026" style="position:absolute;margin-left:84.55pt;margin-top:5.1pt;width:7.9pt;height:12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SALUTO</w:t>
            </w:r>
          </w:p>
          <w:p w14:paraId="4F10E663" w14:textId="7CBF1451" w:rsidR="008E68EF" w:rsidRDefault="008E68EF" w:rsidP="008E68EF">
            <w:pPr>
              <w:tabs>
                <w:tab w:val="right" w:pos="1800"/>
              </w:tabs>
              <w:spacing w:after="64" w:line="154" w:lineRule="exact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INIZIO E FINE GARA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double" w:sz="10" w:space="0" w:color="000000"/>
            </w:tcBorders>
          </w:tcPr>
          <w:p w14:paraId="5663381C" w14:textId="129BEA8F" w:rsidR="008E68EF" w:rsidRDefault="008E68EF" w:rsidP="008E68EF">
            <w:pPr>
              <w:tabs>
                <w:tab w:val="right" w:pos="792"/>
              </w:tabs>
              <w:spacing w:line="225" w:lineRule="exact"/>
              <w:jc w:val="center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 w:rsidRPr="002519E1">
              <w:rPr>
                <w:rFonts w:ascii="Tahoma" w:eastAsia="Tahoma" w:hAnsi="Tahoma"/>
                <w:b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2822766" wp14:editId="1B852B57">
                      <wp:simplePos x="0" y="0"/>
                      <wp:positionH relativeFrom="column">
                        <wp:posOffset>402231</wp:posOffset>
                      </wp:positionH>
                      <wp:positionV relativeFrom="paragraph">
                        <wp:posOffset>46327</wp:posOffset>
                      </wp:positionV>
                      <wp:extent cx="100117" cy="160186"/>
                      <wp:effectExtent l="0" t="0" r="14605" b="11430"/>
                      <wp:wrapNone/>
                      <wp:docPr id="3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17" cy="1601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C5410" id="Rettangolo 1" o:spid="_x0000_s1026" style="position:absolute;margin-left:31.65pt;margin-top:3.65pt;width:7.9pt;height:12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" fillcolor="white [3201]" strokecolor="#70ad47 [3209]" strokeweight="1pt"/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TIME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 </w:t>
            </w:r>
          </w:p>
          <w:p w14:paraId="376C6356" w14:textId="4BB5DE86" w:rsidR="008E68EF" w:rsidRDefault="008E68EF" w:rsidP="008E68EF">
            <w:pPr>
              <w:tabs>
                <w:tab w:val="right" w:pos="792"/>
              </w:tabs>
              <w:spacing w:after="64" w:line="154" w:lineRule="exact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 OUT </w:t>
            </w:r>
          </w:p>
        </w:tc>
        <w:tc>
          <w:tcPr>
            <w:tcW w:w="3442" w:type="dxa"/>
            <w:gridSpan w:val="5"/>
            <w:tcBorders>
              <w:top w:val="single" w:sz="9" w:space="0" w:color="000000"/>
              <w:left w:val="double" w:sz="10" w:space="0" w:color="000000"/>
              <w:bottom w:val="single" w:sz="9" w:space="0" w:color="000000"/>
              <w:right w:val="single" w:sz="9" w:space="0" w:color="000000"/>
            </w:tcBorders>
          </w:tcPr>
          <w:p w14:paraId="542BB9ED" w14:textId="77777777" w:rsidR="008E68EF" w:rsidRDefault="008E68EF" w:rsidP="008E68EF">
            <w:pPr>
              <w:tabs>
                <w:tab w:val="left" w:pos="1728"/>
              </w:tabs>
              <w:spacing w:line="208" w:lineRule="exact"/>
              <w:ind w:left="72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COMPORTAMENTO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INSUFFICIENTE</w:t>
            </w:r>
          </w:p>
          <w:p w14:paraId="2C889137" w14:textId="7E6CF4AA" w:rsidR="008E68EF" w:rsidRDefault="008E68EF" w:rsidP="008E68EF">
            <w:pPr>
              <w:tabs>
                <w:tab w:val="left" w:pos="1728"/>
              </w:tabs>
              <w:spacing w:after="28" w:line="233" w:lineRule="exact"/>
              <w:ind w:left="72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CALCIATORI SO. 'A'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BUONO</w:t>
            </w:r>
          </w:p>
        </w:tc>
        <w:tc>
          <w:tcPr>
            <w:tcW w:w="16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A1510DF" w14:textId="77777777" w:rsidR="008E68EF" w:rsidRDefault="008E68EF" w:rsidP="008E68EF">
            <w:pPr>
              <w:tabs>
                <w:tab w:val="left" w:pos="432"/>
              </w:tabs>
              <w:spacing w:after="3" w:line="233" w:lineRule="exact"/>
              <w:ind w:right="216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SUFFICIENTE</w:t>
            </w:r>
          </w:p>
          <w:p w14:paraId="0E37B5D6" w14:textId="16167336" w:rsidR="008E68EF" w:rsidRDefault="008E68EF" w:rsidP="008E68EF">
            <w:pPr>
              <w:tabs>
                <w:tab w:val="left" w:pos="432"/>
              </w:tabs>
              <w:spacing w:after="3" w:line="233" w:lineRule="exact"/>
              <w:ind w:right="216"/>
              <w:textAlignment w:val="baseline"/>
              <w:rPr>
                <w:rFonts w:ascii="Tahoma" w:eastAsia="Tahoma" w:hAnsi="Tahoma"/>
                <w:b/>
                <w:color w:val="000000"/>
                <w:spacing w:val="-4"/>
                <w:sz w:val="16"/>
                <w:lang w:val="it-IT"/>
              </w:rPr>
            </w:pP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OTTIMO</w:t>
            </w:r>
          </w:p>
        </w:tc>
        <w:tc>
          <w:tcPr>
            <w:tcW w:w="1939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B8ADE20" w14:textId="7E785F11" w:rsidR="008E68EF" w:rsidRDefault="008E68EF" w:rsidP="008E68EF">
            <w:pPr>
              <w:tabs>
                <w:tab w:val="right" w:pos="1800"/>
              </w:tabs>
              <w:spacing w:line="225" w:lineRule="exact"/>
              <w:ind w:right="90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 w:rsidRPr="002519E1">
              <w:rPr>
                <w:rFonts w:ascii="Tahoma" w:eastAsia="Tahoma" w:hAnsi="Tahoma"/>
                <w:b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2C0D645" wp14:editId="1AE8F534">
                      <wp:simplePos x="0" y="0"/>
                      <wp:positionH relativeFrom="column">
                        <wp:posOffset>1073536</wp:posOffset>
                      </wp:positionH>
                      <wp:positionV relativeFrom="paragraph">
                        <wp:posOffset>64631</wp:posOffset>
                      </wp:positionV>
                      <wp:extent cx="100117" cy="160186"/>
                      <wp:effectExtent l="0" t="0" r="14605" b="11430"/>
                      <wp:wrapNone/>
                      <wp:docPr id="9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17" cy="1601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587E0" id="Rettangolo 1" o:spid="_x0000_s1026" style="position:absolute;margin-left:84.55pt;margin-top:5.1pt;width:7.9pt;height:12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" fillcolor="window" strokecolor="#70ad47" strokeweight="1pt"/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            SALUTO</w:t>
            </w:r>
          </w:p>
          <w:p w14:paraId="7798659F" w14:textId="09782F72" w:rsidR="008E68EF" w:rsidRDefault="008E68EF" w:rsidP="008E68EF">
            <w:pPr>
              <w:tabs>
                <w:tab w:val="right" w:pos="2376"/>
              </w:tabs>
              <w:spacing w:after="61" w:line="187" w:lineRule="exact"/>
              <w:textAlignment w:val="baseline"/>
              <w:rPr>
                <w:rFonts w:ascii="Verdana" w:eastAsia="Verdana" w:hAnsi="Verdana"/>
                <w:b/>
                <w:color w:val="000000"/>
                <w:spacing w:val="-1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INIZIO E FINE GARA</w:t>
            </w:r>
          </w:p>
        </w:tc>
        <w:tc>
          <w:tcPr>
            <w:tcW w:w="9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A7F271D" w14:textId="77777777" w:rsidR="008E68EF" w:rsidRDefault="008E68EF" w:rsidP="008E68EF">
            <w:pPr>
              <w:tabs>
                <w:tab w:val="right" w:pos="792"/>
              </w:tabs>
              <w:spacing w:line="225" w:lineRule="exact"/>
              <w:jc w:val="center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 w:rsidRPr="002519E1">
              <w:rPr>
                <w:rFonts w:ascii="Tahoma" w:eastAsia="Tahoma" w:hAnsi="Tahoma"/>
                <w:b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E14A65C" wp14:editId="693EDCCE">
                      <wp:simplePos x="0" y="0"/>
                      <wp:positionH relativeFrom="column">
                        <wp:posOffset>402231</wp:posOffset>
                      </wp:positionH>
                      <wp:positionV relativeFrom="paragraph">
                        <wp:posOffset>46327</wp:posOffset>
                      </wp:positionV>
                      <wp:extent cx="100117" cy="160186"/>
                      <wp:effectExtent l="0" t="0" r="14605" b="11430"/>
                      <wp:wrapNone/>
                      <wp:docPr id="17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17" cy="1601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7F457" id="Rettangolo 1" o:spid="_x0000_s1026" style="position:absolute;margin-left:31.65pt;margin-top:3.65pt;width:7.9pt;height:12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" fillcolor="white [3201]" strokecolor="#70ad47 [3209]" strokeweight="1pt"/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TIME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 </w:t>
            </w:r>
          </w:p>
          <w:p w14:paraId="2C7F7B26" w14:textId="4B0C3330" w:rsidR="008E68EF" w:rsidRDefault="008E68EF" w:rsidP="008E68EF">
            <w:pPr>
              <w:tabs>
                <w:tab w:val="right" w:pos="864"/>
              </w:tabs>
              <w:spacing w:after="169" w:line="274" w:lineRule="exact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 OUT</w:t>
            </w:r>
          </w:p>
        </w:tc>
        <w:tc>
          <w:tcPr>
            <w:tcW w:w="48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E87F871" w14:textId="77777777" w:rsidR="008E68EF" w:rsidRDefault="008E68EF" w:rsidP="008E68EF">
            <w:pPr>
              <w:tabs>
                <w:tab w:val="right" w:pos="1512"/>
                <w:tab w:val="left" w:pos="1656"/>
                <w:tab w:val="left" w:pos="3312"/>
              </w:tabs>
              <w:spacing w:after="8" w:line="143" w:lineRule="exact"/>
              <w:ind w:right="533"/>
              <w:jc w:val="both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</w:p>
          <w:p w14:paraId="2777484C" w14:textId="5152F725" w:rsidR="008E68EF" w:rsidRPr="0090217E" w:rsidRDefault="008E68EF" w:rsidP="008E68EF">
            <w:pPr>
              <w:tabs>
                <w:tab w:val="right" w:pos="1512"/>
                <w:tab w:val="left" w:pos="1656"/>
                <w:tab w:val="left" w:pos="3312"/>
              </w:tabs>
              <w:spacing w:after="8" w:line="143" w:lineRule="exact"/>
              <w:ind w:right="533"/>
              <w:jc w:val="both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COMPORTAMENTO  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INSUFFICIENTE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>O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SUFFICIENTE</w:t>
            </w:r>
          </w:p>
          <w:p w14:paraId="75B33B2B" w14:textId="319728E1" w:rsidR="008E68EF" w:rsidRPr="0090217E" w:rsidRDefault="008E68EF" w:rsidP="008E68EF">
            <w:pPr>
              <w:tabs>
                <w:tab w:val="right" w:pos="1512"/>
                <w:tab w:val="left" w:pos="1656"/>
                <w:tab w:val="left" w:pos="3312"/>
              </w:tabs>
              <w:spacing w:after="8" w:line="143" w:lineRule="exact"/>
              <w:ind w:left="-72" w:right="533"/>
              <w:jc w:val="both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CALCIATORI SQ.“B”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BUONO               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>O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OTTIMO</w:t>
            </w:r>
          </w:p>
          <w:p w14:paraId="5013C1DC" w14:textId="2A7641BD" w:rsidR="008E68EF" w:rsidRDefault="008E68EF" w:rsidP="008E68EF">
            <w:pPr>
              <w:tabs>
                <w:tab w:val="right" w:pos="1512"/>
                <w:tab w:val="left" w:pos="1656"/>
                <w:tab w:val="left" w:pos="3312"/>
              </w:tabs>
              <w:spacing w:after="8" w:line="143" w:lineRule="exact"/>
              <w:ind w:left="-72" w:right="533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</w:p>
        </w:tc>
      </w:tr>
      <w:tr w:rsidR="008E68EF" w:rsidRPr="00C24FD7" w14:paraId="1C88BD58" w14:textId="1EEDB8A2" w:rsidTr="00B5659D">
        <w:trPr>
          <w:trHeight w:hRule="exact" w:val="210"/>
        </w:trPr>
        <w:tc>
          <w:tcPr>
            <w:tcW w:w="2813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double" w:sz="10" w:space="0" w:color="000000"/>
            </w:tcBorders>
            <w:vAlign w:val="center"/>
          </w:tcPr>
          <w:p w14:paraId="3F9D34EE" w14:textId="6F1AD614" w:rsidR="008E68EF" w:rsidRDefault="008E68EF" w:rsidP="008E68EF">
            <w:pPr>
              <w:tabs>
                <w:tab w:val="left" w:pos="1656"/>
                <w:tab w:val="left" w:pos="2016"/>
              </w:tabs>
              <w:spacing w:line="180" w:lineRule="exact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 w:rsidRPr="002519E1">
              <w:rPr>
                <w:rFonts w:ascii="Tahoma" w:eastAsia="Tahoma" w:hAnsi="Tahoma"/>
                <w:b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0DA0BD2" wp14:editId="78022AD6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5715</wp:posOffset>
                      </wp:positionV>
                      <wp:extent cx="92710" cy="94615"/>
                      <wp:effectExtent l="0" t="0" r="21590" b="19685"/>
                      <wp:wrapNone/>
                      <wp:docPr id="5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FF8D3" id="Rettangolo 1" o:spid="_x0000_s1026" style="position:absolute;margin-left:68.9pt;margin-top:.45pt;width:7.3pt;height:7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" fillcolor="white [3201]" strokecolor="#70ad47 [3209]" strokeweight="1pt"/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GREEN CARD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N°</w:t>
            </w:r>
          </w:p>
        </w:tc>
        <w:tc>
          <w:tcPr>
            <w:tcW w:w="3442" w:type="dxa"/>
            <w:gridSpan w:val="5"/>
            <w:tcBorders>
              <w:top w:val="single" w:sz="9" w:space="0" w:color="000000"/>
              <w:left w:val="double" w:sz="10" w:space="0" w:color="000000"/>
              <w:bottom w:val="none" w:sz="0" w:space="0" w:color="020000"/>
              <w:right w:val="single" w:sz="9" w:space="0" w:color="000000"/>
            </w:tcBorders>
            <w:vAlign w:val="center"/>
          </w:tcPr>
          <w:p w14:paraId="0D046023" w14:textId="77777777" w:rsidR="008E68EF" w:rsidRDefault="008E68EF" w:rsidP="008E68EF">
            <w:pPr>
              <w:tabs>
                <w:tab w:val="left" w:pos="1728"/>
              </w:tabs>
              <w:spacing w:line="175" w:lineRule="exact"/>
              <w:ind w:left="82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COMPORTAMENTO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INSUFFICIENTE</w:t>
            </w:r>
          </w:p>
        </w:tc>
        <w:tc>
          <w:tcPr>
            <w:tcW w:w="1661" w:type="dxa"/>
            <w:gridSpan w:val="4"/>
            <w:tcBorders>
              <w:top w:val="single" w:sz="9" w:space="0" w:color="000000"/>
              <w:left w:val="single" w:sz="9" w:space="0" w:color="000000"/>
              <w:bottom w:val="none" w:sz="0" w:space="0" w:color="020000"/>
              <w:right w:val="single" w:sz="9" w:space="0" w:color="000000"/>
            </w:tcBorders>
            <w:vAlign w:val="center"/>
          </w:tcPr>
          <w:p w14:paraId="540A623D" w14:textId="77777777" w:rsidR="008E68EF" w:rsidRDefault="008E68EF" w:rsidP="008E68EF">
            <w:pPr>
              <w:tabs>
                <w:tab w:val="left" w:pos="432"/>
              </w:tabs>
              <w:spacing w:after="3" w:line="233" w:lineRule="exact"/>
              <w:ind w:right="216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SUFFICIENTE</w:t>
            </w:r>
          </w:p>
          <w:p w14:paraId="7BE8D1BD" w14:textId="2D67AD21" w:rsidR="008E68EF" w:rsidRDefault="008E68EF" w:rsidP="008E68EF">
            <w:pPr>
              <w:spacing w:line="179" w:lineRule="exact"/>
              <w:ind w:right="233"/>
              <w:textAlignment w:val="baseline"/>
              <w:rPr>
                <w:rFonts w:ascii="Arial" w:eastAsia="Arial" w:hAnsi="Arial"/>
                <w:color w:val="000000"/>
                <w:sz w:val="19"/>
                <w:lang w:val="it-IT"/>
              </w:rPr>
            </w:pP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OTTIMO</w:t>
            </w:r>
          </w:p>
        </w:tc>
        <w:tc>
          <w:tcPr>
            <w:tcW w:w="2877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DC33440" w14:textId="7A270576" w:rsidR="008E68EF" w:rsidRDefault="008E68EF" w:rsidP="008E68EF">
            <w:pPr>
              <w:tabs>
                <w:tab w:val="left" w:pos="1656"/>
                <w:tab w:val="left" w:pos="2016"/>
              </w:tabs>
              <w:spacing w:line="197" w:lineRule="exact"/>
              <w:ind w:right="630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 w:rsidRPr="002519E1">
              <w:rPr>
                <w:rFonts w:ascii="Tahoma" w:eastAsia="Tahoma" w:hAnsi="Tahoma"/>
                <w:b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C739C67" wp14:editId="4CDC29BE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20320</wp:posOffset>
                      </wp:positionV>
                      <wp:extent cx="92710" cy="94615"/>
                      <wp:effectExtent l="0" t="0" r="21590" b="19685"/>
                      <wp:wrapNone/>
                      <wp:docPr id="13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5669F" id="Rettangolo 1" o:spid="_x0000_s1026" style="position:absolute;margin-left:84.65pt;margin-top:1.6pt;width:7.3pt;height:7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GREEN CARD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  <w:t xml:space="preserve">     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N°</w:t>
            </w:r>
          </w:p>
        </w:tc>
        <w:tc>
          <w:tcPr>
            <w:tcW w:w="4890" w:type="dxa"/>
            <w:gridSpan w:val="7"/>
            <w:tcBorders>
              <w:top w:val="single" w:sz="9" w:space="0" w:color="000000"/>
              <w:left w:val="single" w:sz="9" w:space="0" w:color="000000"/>
              <w:bottom w:val="none" w:sz="0" w:space="0" w:color="020000"/>
              <w:right w:val="single" w:sz="9" w:space="0" w:color="000000"/>
            </w:tcBorders>
            <w:vAlign w:val="center"/>
          </w:tcPr>
          <w:p w14:paraId="34B84701" w14:textId="7FEE05F1" w:rsidR="008E68EF" w:rsidRDefault="008E68EF" w:rsidP="008E68EF">
            <w:pPr>
              <w:tabs>
                <w:tab w:val="right" w:pos="4752"/>
              </w:tabs>
              <w:spacing w:line="175" w:lineRule="exact"/>
              <w:ind w:right="173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COMPORTAMENTO  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INSUFFICIENTE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>O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SUFFICIENTE</w:t>
            </w:r>
          </w:p>
        </w:tc>
        <w:tc>
          <w:tcPr>
            <w:tcW w:w="4890" w:type="dxa"/>
            <w:gridSpan w:val="2"/>
          </w:tcPr>
          <w:p w14:paraId="20D0EA62" w14:textId="77777777" w:rsidR="008E68EF" w:rsidRPr="00C24FD7" w:rsidRDefault="008E68EF" w:rsidP="008E68EF">
            <w:pPr>
              <w:rPr>
                <w:lang w:val="it-IT"/>
              </w:rPr>
            </w:pPr>
          </w:p>
        </w:tc>
        <w:tc>
          <w:tcPr>
            <w:tcW w:w="4890" w:type="dxa"/>
            <w:vAlign w:val="center"/>
          </w:tcPr>
          <w:p w14:paraId="09BC68AD" w14:textId="1C087BBB" w:rsidR="008E68EF" w:rsidRPr="00C24FD7" w:rsidRDefault="008E68EF" w:rsidP="008E68EF">
            <w:pPr>
              <w:rPr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DIRIGENTI SO. 'B'  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BUONO               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>O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OTTIMO</w:t>
            </w:r>
          </w:p>
        </w:tc>
      </w:tr>
      <w:tr w:rsidR="008E68EF" w:rsidRPr="00C24FD7" w14:paraId="2A4E43C0" w14:textId="77777777" w:rsidTr="00B5659D">
        <w:trPr>
          <w:gridAfter w:val="3"/>
          <w:wAfter w:w="9780" w:type="dxa"/>
          <w:trHeight w:hRule="exact" w:val="255"/>
        </w:trPr>
        <w:tc>
          <w:tcPr>
            <w:tcW w:w="2813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double" w:sz="10" w:space="0" w:color="000000"/>
            </w:tcBorders>
            <w:vAlign w:val="center"/>
          </w:tcPr>
          <w:p w14:paraId="44D4937D" w14:textId="5B0FAD4C" w:rsidR="008E68EF" w:rsidRDefault="008E68EF" w:rsidP="008E68EF">
            <w:pPr>
              <w:tabs>
                <w:tab w:val="left" w:pos="1656"/>
                <w:tab w:val="left" w:pos="2016"/>
              </w:tabs>
              <w:spacing w:after="9" w:line="230" w:lineRule="exact"/>
              <w:ind w:right="540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 w:rsidRPr="002519E1">
              <w:rPr>
                <w:rFonts w:ascii="Tahoma" w:eastAsia="Tahoma" w:hAnsi="Tahoma"/>
                <w:b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D14DE2C" wp14:editId="07F4AA7B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34290</wp:posOffset>
                      </wp:positionV>
                      <wp:extent cx="92710" cy="94615"/>
                      <wp:effectExtent l="0" t="0" r="21590" b="19685"/>
                      <wp:wrapNone/>
                      <wp:docPr id="6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8B2A1" id="Rettangolo 1" o:spid="_x0000_s1026" style="position:absolute;margin-left:68.6pt;margin-top:2.7pt;width:7.3pt;height:7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BAMBINE         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ab/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N°</w:t>
            </w:r>
          </w:p>
        </w:tc>
        <w:tc>
          <w:tcPr>
            <w:tcW w:w="3442" w:type="dxa"/>
            <w:gridSpan w:val="5"/>
            <w:tcBorders>
              <w:top w:val="none" w:sz="0" w:space="0" w:color="020000"/>
              <w:left w:val="double" w:sz="10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A2AF6EE" w14:textId="6749E3A3" w:rsidR="008E68EF" w:rsidRDefault="008E68EF" w:rsidP="008E68EF">
            <w:pPr>
              <w:tabs>
                <w:tab w:val="left" w:pos="1728"/>
                <w:tab w:val="left" w:pos="2016"/>
              </w:tabs>
              <w:spacing w:after="30" w:line="217" w:lineRule="exact"/>
              <w:ind w:left="82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DIRIGENTI SO. 'A'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BUONO</w:t>
            </w:r>
          </w:p>
        </w:tc>
        <w:tc>
          <w:tcPr>
            <w:tcW w:w="1661" w:type="dxa"/>
            <w:gridSpan w:val="4"/>
            <w:tcBorders>
              <w:top w:val="none" w:sz="0" w:space="0" w:color="02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4FDE1A" w14:textId="3AE74A41" w:rsidR="008E68EF" w:rsidRDefault="008E68EF" w:rsidP="008E68EF">
            <w:pPr>
              <w:spacing w:line="239" w:lineRule="exact"/>
              <w:ind w:right="593"/>
              <w:textAlignment w:val="baseline"/>
              <w:rPr>
                <w:rFonts w:ascii="Verdana" w:eastAsia="Verdana" w:hAnsi="Verdana"/>
                <w:color w:val="000000"/>
                <w:sz w:val="24"/>
                <w:vertAlign w:val="subscript"/>
                <w:lang w:val="it-IT"/>
              </w:rPr>
            </w:pP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 w:rsidRPr="00A312F9">
              <w:rPr>
                <w:rFonts w:ascii="Tahoma" w:eastAsia="Arial" w:hAnsi="Tahoma" w:cs="Tahoma"/>
                <w:b/>
                <w:bCs/>
                <w:color w:val="000000"/>
                <w:sz w:val="16"/>
                <w:szCs w:val="16"/>
                <w:lang w:val="it-IT"/>
              </w:rPr>
              <w:t>OTTIMO</w:t>
            </w:r>
          </w:p>
        </w:tc>
        <w:tc>
          <w:tcPr>
            <w:tcW w:w="2877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087CE4" w14:textId="46096C97" w:rsidR="008E68EF" w:rsidRDefault="008E68EF" w:rsidP="008E68EF">
            <w:pPr>
              <w:tabs>
                <w:tab w:val="left" w:pos="1656"/>
                <w:tab w:val="left" w:pos="2016"/>
              </w:tabs>
              <w:spacing w:after="14" w:line="230" w:lineRule="exact"/>
              <w:ind w:right="630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 w:rsidRPr="002519E1">
              <w:rPr>
                <w:rFonts w:ascii="Tahoma" w:eastAsia="Tahoma" w:hAnsi="Tahoma"/>
                <w:b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6B42BE5" wp14:editId="6A14E527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30480</wp:posOffset>
                      </wp:positionV>
                      <wp:extent cx="92710" cy="94615"/>
                      <wp:effectExtent l="0" t="0" r="21590" b="19685"/>
                      <wp:wrapNone/>
                      <wp:docPr id="14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1C105" id="Rettangolo 1" o:spid="_x0000_s1026" style="position:absolute;margin-left:84.8pt;margin-top:2.4pt;width:7.3pt;height:7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BAMBINE                        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N°</w:t>
            </w:r>
          </w:p>
        </w:tc>
        <w:tc>
          <w:tcPr>
            <w:tcW w:w="4890" w:type="dxa"/>
            <w:gridSpan w:val="7"/>
            <w:tcBorders>
              <w:top w:val="none" w:sz="0" w:space="0" w:color="02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ABEA74" w14:textId="6966F306" w:rsidR="008E68EF" w:rsidRDefault="008E68EF" w:rsidP="008E68EF">
            <w:pPr>
              <w:tabs>
                <w:tab w:val="left" w:pos="1656"/>
                <w:tab w:val="left" w:pos="2016"/>
                <w:tab w:val="left" w:pos="3240"/>
              </w:tabs>
              <w:spacing w:after="10" w:line="237" w:lineRule="exact"/>
              <w:ind w:right="533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DIRIGENTI SO. 'B'  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BUONO               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>O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OTTIMO</w:t>
            </w:r>
          </w:p>
        </w:tc>
      </w:tr>
      <w:tr w:rsidR="008E68EF" w:rsidRPr="00C24FD7" w14:paraId="0009BD43" w14:textId="77777777" w:rsidTr="00B5659D">
        <w:trPr>
          <w:gridAfter w:val="3"/>
          <w:wAfter w:w="9780" w:type="dxa"/>
          <w:trHeight w:hRule="exact" w:val="457"/>
        </w:trPr>
        <w:tc>
          <w:tcPr>
            <w:tcW w:w="2813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double" w:sz="10" w:space="0" w:color="000000"/>
            </w:tcBorders>
          </w:tcPr>
          <w:p w14:paraId="1789EDE6" w14:textId="3EB0B6FE" w:rsidR="008E68EF" w:rsidRDefault="008E68EF" w:rsidP="008E68EF">
            <w:pPr>
              <w:tabs>
                <w:tab w:val="left" w:pos="2160"/>
                <w:tab w:val="right" w:pos="2736"/>
              </w:tabs>
              <w:spacing w:line="198" w:lineRule="exact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 w:rsidRPr="002519E1">
              <w:rPr>
                <w:rFonts w:ascii="Tahoma" w:eastAsia="Tahoma" w:hAnsi="Tahoma"/>
                <w:b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115F3C3" wp14:editId="5D4215F7">
                      <wp:simplePos x="0" y="0"/>
                      <wp:positionH relativeFrom="column">
                        <wp:posOffset>1623861</wp:posOffset>
                      </wp:positionH>
                      <wp:positionV relativeFrom="paragraph">
                        <wp:posOffset>15267</wp:posOffset>
                      </wp:positionV>
                      <wp:extent cx="92710" cy="94615"/>
                      <wp:effectExtent l="0" t="0" r="21590" b="19685"/>
                      <wp:wrapNone/>
                      <wp:docPr id="7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7EE6C" id="Rettangolo 1" o:spid="_x0000_s1026" style="position:absolute;margin-left:127.85pt;margin-top:1.2pt;width:7.3pt;height:7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" fillcolor="white [3201]" strokecolor="#70ad47 [3209]" strokeweight="1pt"/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SOSTITUZIONI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</w:r>
            <w:r w:rsidRPr="00855E70">
              <w:rPr>
                <w:rFonts w:ascii="Arial" w:eastAsia="Arial" w:hAnsi="Arial"/>
                <w:b/>
                <w:bCs/>
                <w:color w:val="000000"/>
                <w:sz w:val="19"/>
                <w:lang w:val="it-IT"/>
              </w:rPr>
              <w:t>SI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ab/>
            </w:r>
          </w:p>
          <w:p w14:paraId="21785F88" w14:textId="004366F2" w:rsidR="008E68EF" w:rsidRDefault="008E68EF" w:rsidP="008E68EF">
            <w:pPr>
              <w:tabs>
                <w:tab w:val="left" w:pos="2160"/>
                <w:tab w:val="right" w:pos="2736"/>
              </w:tabs>
              <w:spacing w:after="54" w:line="200" w:lineRule="exact"/>
              <w:ind w:right="90"/>
              <w:jc w:val="right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 w:rsidRPr="002519E1">
              <w:rPr>
                <w:rFonts w:ascii="Tahoma" w:eastAsia="Tahoma" w:hAnsi="Tahoma"/>
                <w:b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7ED9224" wp14:editId="6B7219F7">
                      <wp:simplePos x="0" y="0"/>
                      <wp:positionH relativeFrom="column">
                        <wp:posOffset>1623861</wp:posOffset>
                      </wp:positionH>
                      <wp:positionV relativeFrom="paragraph">
                        <wp:posOffset>33821</wp:posOffset>
                      </wp:positionV>
                      <wp:extent cx="92710" cy="94615"/>
                      <wp:effectExtent l="0" t="0" r="21590" b="19685"/>
                      <wp:wrapNone/>
                      <wp:docPr id="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C892D" id="Rettangolo 1" o:spid="_x0000_s1026" style="position:absolute;margin-left:127.85pt;margin-top:2.65pt;width:7.3pt;height:7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REGOLARI SO. 'A'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NO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ab/>
            </w:r>
          </w:p>
        </w:tc>
        <w:tc>
          <w:tcPr>
            <w:tcW w:w="5103" w:type="dxa"/>
            <w:gridSpan w:val="9"/>
            <w:tcBorders>
              <w:top w:val="single" w:sz="9" w:space="0" w:color="000000"/>
              <w:left w:val="double" w:sz="10" w:space="0" w:color="000000"/>
              <w:bottom w:val="single" w:sz="9" w:space="0" w:color="000000"/>
              <w:right w:val="single" w:sz="9" w:space="0" w:color="000000"/>
            </w:tcBorders>
          </w:tcPr>
          <w:p w14:paraId="21F5A91E" w14:textId="450D0078" w:rsidR="008E68EF" w:rsidRDefault="008E68EF" w:rsidP="008E68EF">
            <w:pPr>
              <w:tabs>
                <w:tab w:val="left" w:pos="1728"/>
                <w:tab w:val="left" w:pos="3456"/>
              </w:tabs>
              <w:spacing w:line="224" w:lineRule="exact"/>
              <w:ind w:left="72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COMPORTAMENTO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INSUFFICIENTE   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>O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SUFFICIENTE</w:t>
            </w:r>
          </w:p>
          <w:p w14:paraId="6865AD07" w14:textId="34A67004" w:rsidR="008E68EF" w:rsidRDefault="008E68EF" w:rsidP="008E68EF">
            <w:pPr>
              <w:tabs>
                <w:tab w:val="left" w:pos="1728"/>
                <w:tab w:val="left" w:pos="3456"/>
              </w:tabs>
              <w:spacing w:after="32" w:line="195" w:lineRule="exact"/>
              <w:ind w:left="72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PUBBLICO SO. 'A'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BUONO                  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>O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OTTIMO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 </w:t>
            </w:r>
          </w:p>
        </w:tc>
        <w:tc>
          <w:tcPr>
            <w:tcW w:w="2877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14579A" w14:textId="77777777" w:rsidR="008E68EF" w:rsidRDefault="008E68EF" w:rsidP="008E68EF">
            <w:pPr>
              <w:tabs>
                <w:tab w:val="left" w:pos="2160"/>
                <w:tab w:val="right" w:pos="2736"/>
              </w:tabs>
              <w:spacing w:line="198" w:lineRule="exact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 w:rsidRPr="002519E1">
              <w:rPr>
                <w:rFonts w:ascii="Tahoma" w:eastAsia="Tahoma" w:hAnsi="Tahoma"/>
                <w:b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2CF4858" wp14:editId="4517346E">
                      <wp:simplePos x="0" y="0"/>
                      <wp:positionH relativeFrom="column">
                        <wp:posOffset>1623861</wp:posOffset>
                      </wp:positionH>
                      <wp:positionV relativeFrom="paragraph">
                        <wp:posOffset>15267</wp:posOffset>
                      </wp:positionV>
                      <wp:extent cx="92710" cy="94615"/>
                      <wp:effectExtent l="0" t="0" r="21590" b="19685"/>
                      <wp:wrapNone/>
                      <wp:docPr id="15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C09F2" id="Rettangolo 1" o:spid="_x0000_s1026" style="position:absolute;margin-left:127.85pt;margin-top:1.2pt;width:7.3pt;height:7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" fillcolor="white [3201]" strokecolor="#70ad47 [3209]" strokeweight="1pt"/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SOSTITUZIONI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</w:r>
            <w:r w:rsidRPr="00855E70">
              <w:rPr>
                <w:rFonts w:ascii="Arial" w:eastAsia="Arial" w:hAnsi="Arial"/>
                <w:b/>
                <w:bCs/>
                <w:color w:val="000000"/>
                <w:sz w:val="19"/>
                <w:lang w:val="it-IT"/>
              </w:rPr>
              <w:t>SI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ab/>
            </w:r>
          </w:p>
          <w:p w14:paraId="1C77D1A7" w14:textId="4322F17B" w:rsidR="008E68EF" w:rsidRDefault="008E68EF" w:rsidP="008E68EF">
            <w:pPr>
              <w:tabs>
                <w:tab w:val="right" w:pos="2448"/>
                <w:tab w:val="left" w:pos="2448"/>
              </w:tabs>
              <w:spacing w:after="53" w:line="180" w:lineRule="exact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 w:rsidRPr="002519E1">
              <w:rPr>
                <w:rFonts w:ascii="Tahoma" w:eastAsia="Tahoma" w:hAnsi="Tahoma"/>
                <w:b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6433F59" wp14:editId="7CE1F592">
                      <wp:simplePos x="0" y="0"/>
                      <wp:positionH relativeFrom="column">
                        <wp:posOffset>1623861</wp:posOffset>
                      </wp:positionH>
                      <wp:positionV relativeFrom="paragraph">
                        <wp:posOffset>33821</wp:posOffset>
                      </wp:positionV>
                      <wp:extent cx="92710" cy="94615"/>
                      <wp:effectExtent l="0" t="0" r="21590" b="19685"/>
                      <wp:wrapNone/>
                      <wp:docPr id="16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A7D21" id="Rettangolo 1" o:spid="_x0000_s1026" style="position:absolute;margin-left:127.85pt;margin-top:2.65pt;width:7.3pt;height:7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REGOLARI SO. 'B'               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NO</w:t>
            </w:r>
          </w:p>
        </w:tc>
        <w:tc>
          <w:tcPr>
            <w:tcW w:w="48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A2AD6B" w14:textId="4AAAF45F" w:rsidR="008E68EF" w:rsidRDefault="008E68EF" w:rsidP="008E68EF">
            <w:pPr>
              <w:tabs>
                <w:tab w:val="left" w:pos="1728"/>
                <w:tab w:val="left" w:pos="3456"/>
              </w:tabs>
              <w:spacing w:line="224" w:lineRule="exact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 COMPORTAMENTO   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INSUFFICIENTE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>O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SUFFICIENTE</w:t>
            </w:r>
          </w:p>
          <w:p w14:paraId="1D4520D8" w14:textId="407FBFCE" w:rsidR="008E68EF" w:rsidRDefault="008E68EF" w:rsidP="008E68EF">
            <w:pPr>
              <w:tabs>
                <w:tab w:val="left" w:pos="1656"/>
              </w:tabs>
              <w:spacing w:after="25" w:line="123" w:lineRule="exact"/>
              <w:ind w:right="2333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 PUBBLICO SO. 'B'    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BUONO       </w:t>
            </w:r>
          </w:p>
        </w:tc>
      </w:tr>
      <w:tr w:rsidR="008E68EF" w14:paraId="562F76BD" w14:textId="77777777" w:rsidTr="00B5659D">
        <w:trPr>
          <w:gridAfter w:val="3"/>
          <w:wAfter w:w="9780" w:type="dxa"/>
          <w:trHeight w:hRule="exact" w:val="525"/>
        </w:trPr>
        <w:tc>
          <w:tcPr>
            <w:tcW w:w="4343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double" w:sz="10" w:space="0" w:color="000000"/>
            </w:tcBorders>
            <w:vAlign w:val="center"/>
          </w:tcPr>
          <w:p w14:paraId="7499A0B4" w14:textId="77777777" w:rsidR="008E68EF" w:rsidRDefault="008E68EF" w:rsidP="008E68EF">
            <w:pPr>
              <w:spacing w:before="101" w:line="169" w:lineRule="exact"/>
              <w:ind w:right="2783"/>
              <w:textAlignment w:val="baseline"/>
              <w:rPr>
                <w:rFonts w:ascii="Verdana" w:eastAsia="Verdana" w:hAnsi="Verdana"/>
                <w:b/>
                <w:color w:val="000000"/>
                <w:spacing w:val="-11"/>
                <w:sz w:val="14"/>
                <w:lang w:val="it-IT"/>
              </w:rPr>
            </w:pPr>
            <w:bookmarkStart w:id="0" w:name="_Hlk116311786"/>
            <w:r>
              <w:rPr>
                <w:rFonts w:ascii="Verdana" w:eastAsia="Verdana" w:hAnsi="Verdana"/>
                <w:b/>
                <w:color w:val="000000"/>
                <w:spacing w:val="-11"/>
                <w:sz w:val="14"/>
                <w:lang w:val="it-IT"/>
              </w:rPr>
              <w:t xml:space="preserve">  FIRMA DIRIGENTE</w:t>
            </w:r>
          </w:p>
          <w:p w14:paraId="5DDC2199" w14:textId="60F025B6" w:rsidR="008E68EF" w:rsidRDefault="008E68EF" w:rsidP="008E68EF">
            <w:pPr>
              <w:tabs>
                <w:tab w:val="left" w:pos="1872"/>
              </w:tabs>
              <w:spacing w:before="23" w:after="49" w:line="172" w:lineRule="exact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  SQUADRA "A"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  <w:t>……………………………………………</w:t>
            </w:r>
            <w:r>
              <w:rPr>
                <w:rFonts w:ascii="Arial" w:eastAsia="Arial" w:hAnsi="Arial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6550" w:type="dxa"/>
            <w:gridSpan w:val="15"/>
            <w:tcBorders>
              <w:top w:val="single" w:sz="9" w:space="0" w:color="000000"/>
              <w:left w:val="double" w:sz="10" w:space="0" w:color="000000"/>
              <w:bottom w:val="single" w:sz="9" w:space="0" w:color="000000"/>
              <w:right w:val="double" w:sz="10" w:space="0" w:color="000000"/>
            </w:tcBorders>
          </w:tcPr>
          <w:p w14:paraId="6101DC6A" w14:textId="75BCA975" w:rsidR="008E68EF" w:rsidRDefault="008E68EF" w:rsidP="008E68EF">
            <w:pPr>
              <w:tabs>
                <w:tab w:val="left" w:pos="4032"/>
              </w:tabs>
              <w:spacing w:line="230" w:lineRule="exact"/>
              <w:textAlignment w:val="baseline"/>
              <w:rPr>
                <w:rFonts w:ascii="Arial" w:eastAsia="Arial" w:hAnsi="Arial"/>
                <w:color w:val="000000"/>
                <w:sz w:val="19"/>
                <w:lang w:val="it-IT"/>
              </w:rPr>
            </w:pP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                                                                  O </w:t>
            </w: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Tecnico</w:t>
            </w:r>
          </w:p>
          <w:p w14:paraId="1F71C379" w14:textId="58E6A619" w:rsidR="008E68EF" w:rsidRDefault="008E68EF" w:rsidP="008E68EF">
            <w:pPr>
              <w:tabs>
                <w:tab w:val="left" w:leader="dot" w:pos="3744"/>
                <w:tab w:val="left" w:pos="4752"/>
                <w:tab w:val="left" w:leader="dot" w:pos="6768"/>
              </w:tabs>
              <w:spacing w:before="28" w:line="250" w:lineRule="exact"/>
              <w:ind w:left="144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ARBITRO Sig……………………………..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        O </w:t>
            </w: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Dirigente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   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FIRMA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ab/>
              <w:t xml:space="preserve"> </w:t>
            </w:r>
          </w:p>
        </w:tc>
        <w:tc>
          <w:tcPr>
            <w:tcW w:w="4790" w:type="dxa"/>
            <w:gridSpan w:val="6"/>
            <w:tcBorders>
              <w:top w:val="none" w:sz="0" w:space="0" w:color="020000"/>
              <w:left w:val="double" w:sz="10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64C130" w14:textId="211211F8" w:rsidR="008E68EF" w:rsidRDefault="008E68EF" w:rsidP="008E68EF">
            <w:pPr>
              <w:spacing w:before="101" w:line="169" w:lineRule="exact"/>
              <w:ind w:right="2783"/>
              <w:textAlignment w:val="baseline"/>
              <w:rPr>
                <w:rFonts w:ascii="Verdana" w:eastAsia="Verdana" w:hAnsi="Verdana"/>
                <w:b/>
                <w:color w:val="000000"/>
                <w:spacing w:val="-11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pacing w:val="-11"/>
                <w:sz w:val="14"/>
                <w:lang w:val="it-IT"/>
              </w:rPr>
              <w:t xml:space="preserve">  FIRMA DIRIGENTE</w:t>
            </w:r>
          </w:p>
          <w:p w14:paraId="36542C2C" w14:textId="314518C2" w:rsidR="008E68EF" w:rsidRDefault="008E68EF" w:rsidP="008E68EF">
            <w:pPr>
              <w:tabs>
                <w:tab w:val="left" w:pos="1728"/>
                <w:tab w:val="left" w:pos="3024"/>
              </w:tabs>
              <w:spacing w:before="8" w:after="45" w:line="191" w:lineRule="exact"/>
              <w:ind w:right="353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  SQUADRA "B"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  <w:t>……………………………………………</w:t>
            </w:r>
            <w:r>
              <w:rPr>
                <w:rFonts w:ascii="Arial" w:eastAsia="Arial" w:hAnsi="Arial"/>
                <w:color w:val="000000"/>
                <w:sz w:val="24"/>
                <w:lang w:val="it-IT"/>
              </w:rPr>
              <w:t xml:space="preserve"> </w:t>
            </w:r>
          </w:p>
        </w:tc>
      </w:tr>
      <w:bookmarkEnd w:id="0"/>
      <w:tr w:rsidR="008E68EF" w:rsidRPr="00C24FD7" w14:paraId="574EC788" w14:textId="77777777" w:rsidTr="00B5659D">
        <w:trPr>
          <w:gridAfter w:val="3"/>
          <w:wAfter w:w="9780" w:type="dxa"/>
          <w:trHeight w:hRule="exact" w:val="203"/>
        </w:trPr>
        <w:tc>
          <w:tcPr>
            <w:tcW w:w="15683" w:type="dxa"/>
            <w:gridSpan w:val="3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EB19EE" w14:textId="1D0F3BEA" w:rsidR="008E68EF" w:rsidRDefault="008E68EF" w:rsidP="008E68EF">
            <w:pPr>
              <w:tabs>
                <w:tab w:val="left" w:pos="8136"/>
              </w:tabs>
              <w:spacing w:line="183" w:lineRule="exact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PROGETTI TECNICI SQUADRA "A" • TOTALE PUNTI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ab/>
              <w:t>PROGETTI TECNICI SQUADRA "B" • TOTALE PUNTI</w:t>
            </w:r>
          </w:p>
        </w:tc>
      </w:tr>
      <w:tr w:rsidR="008E68EF" w:rsidRPr="00C24FD7" w14:paraId="12E0F9E0" w14:textId="77777777" w:rsidTr="00B5659D">
        <w:trPr>
          <w:gridAfter w:val="3"/>
          <w:wAfter w:w="9780" w:type="dxa"/>
          <w:trHeight w:hRule="exact" w:val="187"/>
        </w:trPr>
        <w:tc>
          <w:tcPr>
            <w:tcW w:w="15683" w:type="dxa"/>
            <w:gridSpan w:val="3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4980DB" w14:textId="529A231D" w:rsidR="008E68EF" w:rsidRDefault="008E68EF" w:rsidP="008E68EF">
            <w:pPr>
              <w:tabs>
                <w:tab w:val="left" w:pos="10440"/>
              </w:tabs>
              <w:spacing w:line="161" w:lineRule="exact"/>
              <w:ind w:right="2790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pacing w:val="-5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pacing w:val="-5"/>
                <w:sz w:val="16"/>
                <w:lang w:val="it-IT"/>
              </w:rPr>
              <w:t>Da consegnare in busta chiusa, oppure a mezzo 'Posta prioritaria' e/o mezzo FAX o in via telematica c/o la DELEGAZIONE entro le 48 ore successive alla disputa gara.</w:t>
            </w:r>
          </w:p>
        </w:tc>
      </w:tr>
      <w:tr w:rsidR="008E68EF" w:rsidRPr="00C24FD7" w14:paraId="08F4843C" w14:textId="77777777" w:rsidTr="00B5659D">
        <w:trPr>
          <w:gridAfter w:val="3"/>
          <w:wAfter w:w="9780" w:type="dxa"/>
          <w:trHeight w:hRule="exact" w:val="263"/>
        </w:trPr>
        <w:tc>
          <w:tcPr>
            <w:tcW w:w="15683" w:type="dxa"/>
            <w:gridSpan w:val="31"/>
            <w:tcBorders>
              <w:top w:val="single" w:sz="9" w:space="0" w:color="000000"/>
              <w:left w:val="single" w:sz="9" w:space="0" w:color="000000"/>
              <w:bottom w:val="double" w:sz="10" w:space="0" w:color="000000"/>
              <w:right w:val="single" w:sz="9" w:space="0" w:color="000000"/>
            </w:tcBorders>
            <w:vAlign w:val="center"/>
          </w:tcPr>
          <w:p w14:paraId="5BDEAF36" w14:textId="77777777" w:rsidR="008E68EF" w:rsidRPr="00973459" w:rsidRDefault="008E68EF" w:rsidP="008E68EF">
            <w:pPr>
              <w:spacing w:after="43" w:line="196" w:lineRule="exact"/>
              <w:ind w:right="1170"/>
              <w:jc w:val="right"/>
              <w:textAlignment w:val="baseline"/>
              <w:rPr>
                <w:rFonts w:ascii="Tahoma" w:eastAsia="Tahoma" w:hAnsi="Tahoma"/>
                <w:bCs/>
                <w:color w:val="000000"/>
                <w:spacing w:val="-4"/>
                <w:sz w:val="16"/>
                <w:lang w:val="it-IT"/>
              </w:rPr>
            </w:pPr>
            <w:r w:rsidRPr="00973459">
              <w:rPr>
                <w:rFonts w:ascii="Tahoma" w:eastAsia="Tahoma" w:hAnsi="Tahoma"/>
                <w:bCs/>
                <w:color w:val="000000"/>
                <w:spacing w:val="-4"/>
                <w:sz w:val="16"/>
                <w:lang w:val="it-IT"/>
              </w:rPr>
              <w:t>Qualora gli spazi presenti sul referto di gara non fossero sufficienti. è possibile inviare fogli allegati. su carta intestata della Società. per il supplemento di informazioni debitamente firmati.</w:t>
            </w:r>
          </w:p>
        </w:tc>
      </w:tr>
    </w:tbl>
    <w:p w14:paraId="2781AE91" w14:textId="77777777" w:rsidR="009B6DAD" w:rsidRPr="00C24FD7" w:rsidRDefault="009B6DAD">
      <w:pPr>
        <w:rPr>
          <w:lang w:val="it-IT"/>
        </w:rPr>
      </w:pPr>
    </w:p>
    <w:sectPr w:rsidR="009B6DAD" w:rsidRPr="00C24FD7">
      <w:pgSz w:w="16845" w:h="11910" w:orient="landscape"/>
      <w:pgMar w:top="480" w:right="585" w:bottom="215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8C0BC" w14:textId="77777777" w:rsidR="00470C10" w:rsidRDefault="00470C10" w:rsidP="00470C10">
      <w:r>
        <w:separator/>
      </w:r>
    </w:p>
  </w:endnote>
  <w:endnote w:type="continuationSeparator" w:id="0">
    <w:p w14:paraId="7C6084D8" w14:textId="77777777" w:rsidR="00470C10" w:rsidRDefault="00470C10" w:rsidP="0047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3C7CE" w14:textId="77777777" w:rsidR="00470C10" w:rsidRDefault="00470C10" w:rsidP="00470C10">
      <w:r>
        <w:separator/>
      </w:r>
    </w:p>
  </w:footnote>
  <w:footnote w:type="continuationSeparator" w:id="0">
    <w:p w14:paraId="6ADA0724" w14:textId="77777777" w:rsidR="00470C10" w:rsidRDefault="00470C10" w:rsidP="0047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5072"/>
    <w:multiLevelType w:val="multilevel"/>
    <w:tmpl w:val="F49CA95A"/>
    <w:lvl w:ilvl="0">
      <w:numFmt w:val="bullet"/>
      <w:lvlText w:val="q"/>
      <w:lvlJc w:val="left"/>
      <w:rPr>
        <w:rFonts w:ascii="Wingdings" w:eastAsia="Wingdings" w:hAnsi="Wingdings"/>
        <w:b/>
        <w:color w:val="000000"/>
        <w:spacing w:val="0"/>
        <w:w w:val="100"/>
        <w:sz w:val="1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84950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F8"/>
    <w:rsid w:val="00005B59"/>
    <w:rsid w:val="00094DA6"/>
    <w:rsid w:val="002519E1"/>
    <w:rsid w:val="002F299C"/>
    <w:rsid w:val="00470C10"/>
    <w:rsid w:val="004B1F15"/>
    <w:rsid w:val="00504491"/>
    <w:rsid w:val="00736481"/>
    <w:rsid w:val="00855E70"/>
    <w:rsid w:val="008E68EF"/>
    <w:rsid w:val="008E7736"/>
    <w:rsid w:val="0090217E"/>
    <w:rsid w:val="00973459"/>
    <w:rsid w:val="009B6DAD"/>
    <w:rsid w:val="00A312F9"/>
    <w:rsid w:val="00AE64EF"/>
    <w:rsid w:val="00B35765"/>
    <w:rsid w:val="00B5659D"/>
    <w:rsid w:val="00C12BE4"/>
    <w:rsid w:val="00C24FD7"/>
    <w:rsid w:val="00CF5588"/>
    <w:rsid w:val="00D260D5"/>
    <w:rsid w:val="00D75D20"/>
    <w:rsid w:val="00DA3DE3"/>
    <w:rsid w:val="00DD72F8"/>
    <w:rsid w:val="00F40A32"/>
    <w:rsid w:val="00FD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F94947"/>
  <w15:docId w15:val="{EF3918C5-8693-44C5-A59D-E52B4EDC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7D6D-8AEE-4A95-98D7-1A4560A0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olfi Fiorenzo (Enel X Italy)</dc:creator>
  <cp:lastModifiedBy>FIORENZO RIDOLFI</cp:lastModifiedBy>
  <cp:revision>2</cp:revision>
  <dcterms:created xsi:type="dcterms:W3CDTF">2023-10-11T16:00:00Z</dcterms:created>
  <dcterms:modified xsi:type="dcterms:W3CDTF">2023-10-1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84f6bf-f638-41cc-935f-2157ddac8142_Enabled">
    <vt:lpwstr>true</vt:lpwstr>
  </property>
  <property fmtid="{D5CDD505-2E9C-101B-9397-08002B2CF9AE}" pid="3" name="MSIP_Label_b284f6bf-f638-41cc-935f-2157ddac8142_SetDate">
    <vt:lpwstr>2022-10-10T13:32:48Z</vt:lpwstr>
  </property>
  <property fmtid="{D5CDD505-2E9C-101B-9397-08002B2CF9AE}" pid="4" name="MSIP_Label_b284f6bf-f638-41cc-935f-2157ddac8142_Method">
    <vt:lpwstr>Privileged</vt:lpwstr>
  </property>
  <property fmtid="{D5CDD505-2E9C-101B-9397-08002B2CF9AE}" pid="5" name="MSIP_Label_b284f6bf-f638-41cc-935f-2157ddac8142_Name">
    <vt:lpwstr>b284f6bf-f638-41cc-935f-2157ddac8142</vt:lpwstr>
  </property>
  <property fmtid="{D5CDD505-2E9C-101B-9397-08002B2CF9AE}" pid="6" name="MSIP_Label_b284f6bf-f638-41cc-935f-2157ddac8142_SiteId">
    <vt:lpwstr>d539d4bf-5610-471a-afc2-1c76685cfefa</vt:lpwstr>
  </property>
  <property fmtid="{D5CDD505-2E9C-101B-9397-08002B2CF9AE}" pid="7" name="MSIP_Label_b284f6bf-f638-41cc-935f-2157ddac8142_ActionId">
    <vt:lpwstr>8c3aafed-112d-43f4-8eda-ee33659c1b6e</vt:lpwstr>
  </property>
  <property fmtid="{D5CDD505-2E9C-101B-9397-08002B2CF9AE}" pid="8" name="MSIP_Label_b284f6bf-f638-41cc-935f-2157ddac8142_ContentBits">
    <vt:lpwstr>0</vt:lpwstr>
  </property>
</Properties>
</file>